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FD3F5A" w:rsidRDefault="00FD3F5A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FD3F5A" w:rsidRDefault="00FD3F5A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35718D" w:rsidRDefault="0035718D" w:rsidP="00357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D3F5A" w:rsidRPr="00F7790A" w:rsidRDefault="00FD3F5A" w:rsidP="003571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40B26" w:rsidRPr="004E03BC" w:rsidRDefault="00D40B26" w:rsidP="00D40B26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35718D" w:rsidRPr="00F7790A" w:rsidRDefault="0035718D" w:rsidP="0099533C">
      <w:pPr>
        <w:pStyle w:val="11"/>
        <w:tabs>
          <w:tab w:val="left" w:pos="1134"/>
        </w:tabs>
        <w:ind w:left="0"/>
        <w:rPr>
          <w:b/>
          <w:sz w:val="28"/>
          <w:szCs w:val="28"/>
        </w:rPr>
      </w:pPr>
    </w:p>
    <w:p w:rsidR="00FD3F5A" w:rsidRPr="006204A6" w:rsidRDefault="00FD3F5A" w:rsidP="0035718D">
      <w:pPr>
        <w:pStyle w:val="11"/>
        <w:tabs>
          <w:tab w:val="left" w:pos="1134"/>
        </w:tabs>
        <w:ind w:left="0"/>
        <w:jc w:val="center"/>
        <w:rPr>
          <w:sz w:val="28"/>
          <w:szCs w:val="28"/>
        </w:rPr>
      </w:pPr>
      <w:r w:rsidRPr="006204A6">
        <w:rPr>
          <w:sz w:val="28"/>
          <w:szCs w:val="28"/>
        </w:rPr>
        <w:t>Выбивальщик отливок</w:t>
      </w:r>
    </w:p>
    <w:p w:rsidR="0035718D" w:rsidRPr="006204A6" w:rsidRDefault="0035718D" w:rsidP="0035718D">
      <w:pPr>
        <w:pStyle w:val="11"/>
        <w:tabs>
          <w:tab w:val="left" w:pos="1134"/>
        </w:tabs>
        <w:ind w:left="0"/>
        <w:jc w:val="center"/>
        <w:rPr>
          <w:sz w:val="28"/>
          <w:szCs w:val="28"/>
        </w:rPr>
      </w:pPr>
      <w:r w:rsidRPr="006204A6">
        <w:rPr>
          <w:sz w:val="28"/>
          <w:szCs w:val="28"/>
        </w:rPr>
        <w:t>___________________________________</w:t>
      </w:r>
    </w:p>
    <w:p w:rsidR="0035718D" w:rsidRPr="006204A6" w:rsidRDefault="0035718D" w:rsidP="0035718D">
      <w:pPr>
        <w:pStyle w:val="11"/>
        <w:tabs>
          <w:tab w:val="left" w:pos="1134"/>
        </w:tabs>
        <w:ind w:left="0"/>
        <w:jc w:val="center"/>
        <w:rPr>
          <w:sz w:val="20"/>
          <w:szCs w:val="28"/>
        </w:rPr>
      </w:pPr>
      <w:r w:rsidRPr="006204A6">
        <w:rPr>
          <w:rFonts w:cs="Kokila"/>
          <w:bCs/>
          <w:sz w:val="20"/>
          <w:szCs w:val="20"/>
          <w:cs/>
          <w:lang w:bidi="hi-IN"/>
        </w:rPr>
        <w:t>(</w:t>
      </w:r>
      <w:r w:rsidRPr="006204A6">
        <w:rPr>
          <w:sz w:val="20"/>
          <w:szCs w:val="28"/>
          <w:lang w:val="uz-Cyrl-UZ"/>
        </w:rPr>
        <w:t>наименование</w:t>
      </w:r>
      <w:r w:rsidRPr="006204A6">
        <w:rPr>
          <w:sz w:val="20"/>
          <w:szCs w:val="28"/>
        </w:rPr>
        <w:t xml:space="preserve"> профессионального стандарта</w:t>
      </w:r>
      <w:r w:rsidRPr="006204A6">
        <w:rPr>
          <w:rFonts w:cs="Kokila"/>
          <w:bCs/>
          <w:sz w:val="20"/>
          <w:szCs w:val="20"/>
          <w:cs/>
          <w:lang w:bidi="hi-IN"/>
        </w:rPr>
        <w:t>)</w:t>
      </w:r>
    </w:p>
    <w:p w:rsidR="0035718D" w:rsidRPr="00F7790A" w:rsidRDefault="0035718D" w:rsidP="0035718D">
      <w:pPr>
        <w:pStyle w:val="11"/>
        <w:tabs>
          <w:tab w:val="left" w:pos="1134"/>
        </w:tabs>
        <w:ind w:left="0"/>
        <w:jc w:val="right"/>
        <w:rPr>
          <w:b/>
          <w:sz w:val="28"/>
          <w:szCs w:val="28"/>
        </w:rPr>
      </w:pPr>
    </w:p>
    <w:p w:rsidR="0035718D" w:rsidRDefault="0035718D" w:rsidP="0035718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FD3F5A" w:rsidRPr="00620209" w:rsidRDefault="00FD3F5A" w:rsidP="00FD3F5A">
      <w:pPr>
        <w:pStyle w:val="11"/>
        <w:tabs>
          <w:tab w:val="left" w:pos="1134"/>
        </w:tabs>
        <w:ind w:left="0"/>
        <w:jc w:val="right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FD3F5A" w:rsidRPr="00620209" w:rsidTr="00FD3F5A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FD3F5A" w:rsidRPr="00416ABC" w:rsidRDefault="00FD3F5A" w:rsidP="00FD3F5A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FD3F5A" w:rsidRPr="00416ABC" w:rsidRDefault="00FD3F5A" w:rsidP="00FD3F5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</w:t>
            </w:r>
            <w:r w:rsidRPr="00416ABC">
              <w:rPr>
                <w:rFonts w:cs="Kokila"/>
                <w:cs/>
                <w:lang w:bidi="hi-IN"/>
              </w:rPr>
              <w:t>-</w:t>
            </w:r>
            <w:r w:rsidRPr="00416ABC">
              <w:t>металлургический комбинат»</w:t>
            </w:r>
          </w:p>
          <w:p w:rsidR="00FD3F5A" w:rsidRPr="00416ABC" w:rsidRDefault="00FD3F5A" w:rsidP="00FD3F5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FD3F5A" w:rsidRPr="00416ABC" w:rsidRDefault="00FD3F5A" w:rsidP="00FD3F5A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FD3F5A" w:rsidRPr="00620209" w:rsidRDefault="00FD3F5A" w:rsidP="00FD3F5A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F5A" w:rsidRDefault="00FD3F5A" w:rsidP="00FD3F5A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FD3F5A" w:rsidRDefault="00FD3F5A" w:rsidP="00FD3F5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FD3F5A" w:rsidRDefault="00FD3F5A" w:rsidP="00FD3F5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FD3F5A" w:rsidRPr="00C80511" w:rsidRDefault="00FD3F5A" w:rsidP="00FD3F5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FD3F5A" w:rsidRPr="00EA1EBC" w:rsidRDefault="00FD3F5A" w:rsidP="00FD3F5A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FD3F5A" w:rsidRPr="00620209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D3F5A" w:rsidRPr="00620209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D3F5A" w:rsidRPr="00620209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D3F5A" w:rsidRPr="00620209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D3F5A" w:rsidRPr="00620209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D3F5A" w:rsidRPr="00620209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FD3F5A" w:rsidRPr="00416ABC" w:rsidRDefault="00FD3F5A" w:rsidP="00FD3F5A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FD3F5A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FD3F5A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FD3F5A" w:rsidRDefault="00FD3F5A" w:rsidP="00FD3F5A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D3F5A" w:rsidRDefault="00FD3F5A" w:rsidP="00FD3F5A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D3F5A" w:rsidRDefault="00FD3F5A" w:rsidP="00FD3F5A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FD3F5A" w:rsidRDefault="00FD3F5A" w:rsidP="00FD3F5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F5A" w:rsidRDefault="00FD3F5A" w:rsidP="00FD3F5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F5A" w:rsidRPr="00911985" w:rsidRDefault="00FD3F5A" w:rsidP="00FD3F5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F5A" w:rsidRDefault="00FD3F5A" w:rsidP="00FD3F5A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rFonts w:cs="Kokila"/>
          <w:b/>
          <w:bCs/>
          <w:sz w:val="28"/>
          <w:szCs w:val="28"/>
          <w:cs/>
          <w:lang w:bidi="hi-IN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rFonts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6"/>
        <w:gridCol w:w="220"/>
        <w:gridCol w:w="1228"/>
      </w:tblGrid>
      <w:tr w:rsidR="0015789E" w:rsidRPr="00327D14" w:rsidTr="002427E5">
        <w:trPr>
          <w:trHeight w:val="265"/>
        </w:trPr>
        <w:tc>
          <w:tcPr>
            <w:tcW w:w="13255" w:type="dxa"/>
            <w:tcBorders>
              <w:bottom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0A1E2F" w:rsidRDefault="00635585" w:rsidP="00FD3F5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A1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ллургическое производство</w:t>
            </w:r>
            <w:r w:rsidRPr="000A1E2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0A1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отливок из литейных форм</w:t>
            </w:r>
            <w:r w:rsidRPr="000A1E2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3558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</w:t>
            </w:r>
          </w:p>
          <w:p w:rsidR="00FD3F5A" w:rsidRPr="00635585" w:rsidRDefault="00FD3F5A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4C7" w:rsidRPr="000A1E2F" w:rsidRDefault="004401E7" w:rsidP="00FD3F5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1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05</w:t>
            </w:r>
            <w:r w:rsidRPr="000A1E2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A1E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З</w:t>
            </w:r>
          </w:p>
        </w:tc>
      </w:tr>
      <w:tr w:rsidR="0015789E" w:rsidRPr="00C65961" w:rsidTr="002427E5">
        <w:trPr>
          <w:trHeight w:val="250"/>
        </w:trPr>
        <w:tc>
          <w:tcPr>
            <w:tcW w:w="13255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15789E" w:rsidP="00943D4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943D40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 вида профессиональной деятельности</w:t>
            </w:r>
            <w:r w:rsidRPr="00943D40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C65961" w:rsidRDefault="0015789E" w:rsidP="0015789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59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D40" w:rsidRPr="000A1E2F" w:rsidRDefault="00943D40" w:rsidP="00943D40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8"/>
                <w:lang w:val="uz-Cyrl-UZ"/>
              </w:rPr>
            </w:pPr>
            <w:r w:rsidRPr="000A1E2F">
              <w:rPr>
                <w:sz w:val="20"/>
                <w:szCs w:val="28"/>
                <w:lang w:val="uz-Cyrl-UZ"/>
              </w:rPr>
              <w:t xml:space="preserve">Код по                                 </w:t>
            </w:r>
          </w:p>
          <w:p w:rsidR="0015789E" w:rsidRPr="000A1E2F" w:rsidRDefault="00943D40" w:rsidP="00943D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A1E2F">
              <w:rPr>
                <w:rFonts w:ascii="Times New Roman" w:hAnsi="Times New Roman" w:cs="Times New Roman"/>
                <w:sz w:val="20"/>
                <w:szCs w:val="28"/>
                <w:lang w:val="uz-Cyrl-UZ"/>
              </w:rPr>
              <w:t>дескриптору</w:t>
            </w:r>
          </w:p>
        </w:tc>
      </w:tr>
    </w:tbl>
    <w:p w:rsidR="00FD3F5A" w:rsidRPr="00834BA0" w:rsidRDefault="00FD3F5A" w:rsidP="00FD3F5A">
      <w:pPr>
        <w:pStyle w:val="11"/>
        <w:tabs>
          <w:tab w:val="left" w:pos="1134"/>
        </w:tabs>
        <w:ind w:left="0"/>
        <w:rPr>
          <w:lang w:val="uz-Cyrl-UZ"/>
        </w:rPr>
      </w:pPr>
      <w:r w:rsidRPr="00834BA0">
        <w:rPr>
          <w:lang w:val="uz-Cyrl-UZ"/>
        </w:rPr>
        <w:t>Основная цель вида профессиональной деятельности</w:t>
      </w:r>
      <w:r w:rsidRPr="00834BA0">
        <w:rPr>
          <w:rFonts w:cs="Kokila"/>
          <w:cs/>
          <w:lang w:val="uz-Cyrl-UZ" w:bidi="hi-IN"/>
        </w:rPr>
        <w:t>: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4"/>
      </w:tblGrid>
      <w:tr w:rsidR="0015789E" w:rsidRPr="00943D40" w:rsidTr="002427E5">
        <w:trPr>
          <w:trHeight w:val="487"/>
        </w:trPr>
        <w:tc>
          <w:tcPr>
            <w:tcW w:w="1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89E" w:rsidRPr="00327D14" w:rsidRDefault="00547CDD" w:rsidP="0015789E">
            <w:pPr>
              <w:spacing w:after="100" w:line="240" w:lineRule="auto"/>
              <w:divId w:val="54012634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дефектное извлечение отливок из литейных форм</w:t>
            </w:r>
          </w:p>
        </w:tc>
      </w:tr>
    </w:tbl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6737C" w:rsidRPr="00FF5FF6" w:rsidRDefault="00F6737C" w:rsidP="00F6737C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</w:t>
      </w:r>
      <w:r w:rsidRPr="00C46833">
        <w:rPr>
          <w:rFonts w:cs="Kokila"/>
          <w:cs/>
          <w:lang w:val="uz-Cyrl-UZ" w:bidi="hi-IN"/>
        </w:rPr>
        <w:t>:</w:t>
      </w:r>
    </w:p>
    <w:p w:rsidR="00943D40" w:rsidRPr="00943D40" w:rsidRDefault="00943D40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1451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872"/>
        <w:gridCol w:w="2086"/>
        <w:gridCol w:w="5146"/>
      </w:tblGrid>
      <w:tr w:rsidR="00547CDD" w:rsidRPr="00943D40" w:rsidTr="002427E5">
        <w:trPr>
          <w:trHeight w:val="19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CDD" w:rsidRPr="00327D14" w:rsidRDefault="004401E7" w:rsidP="00547CD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22</w:t>
            </w:r>
          </w:p>
        </w:tc>
        <w:tc>
          <w:tcPr>
            <w:tcW w:w="4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CDD" w:rsidRPr="004E5A9B" w:rsidRDefault="004E5A9B" w:rsidP="00547CD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A9B">
              <w:rPr>
                <w:rFonts w:ascii="TimesNewRomanPS-BoldMT" w:hAnsi="TimesNewRomanPS-BoldMT" w:cs="TimesNewRomanPS-BoldMT"/>
                <w:bCs/>
                <w:sz w:val="24"/>
                <w:szCs w:val="20"/>
              </w:rPr>
              <w:t xml:space="preserve">Неквалифицированные рабочие, занятые в обрабатывающей промышленности   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CDD" w:rsidRPr="00327D14" w:rsidRDefault="00547CDD" w:rsidP="00547CD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CDD" w:rsidRPr="00327D14" w:rsidRDefault="00547CDD" w:rsidP="00547CD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F6737C" w:rsidRDefault="00202CEF" w:rsidP="00F6737C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  <w:r>
        <w:rPr>
          <w:rFonts w:cs="Kokila" w:hint="cs"/>
          <w:sz w:val="20"/>
          <w:szCs w:val="20"/>
          <w:cs/>
          <w:lang w:val="uz-Cyrl-UZ" w:bidi="hi-IN"/>
        </w:rPr>
        <w:t xml:space="preserve">               </w:t>
      </w:r>
      <w:r w:rsidR="00F6737C">
        <w:rPr>
          <w:rFonts w:cs="Kokila"/>
          <w:sz w:val="20"/>
          <w:szCs w:val="20"/>
          <w:cs/>
          <w:lang w:val="uz-Cyrl-UZ" w:bidi="hi-IN"/>
        </w:rPr>
        <w:t>(</w:t>
      </w:r>
      <w:r w:rsidR="00F6737C">
        <w:rPr>
          <w:sz w:val="20"/>
          <w:szCs w:val="20"/>
          <w:lang w:val="uz-Cyrl-UZ"/>
        </w:rPr>
        <w:t xml:space="preserve">код </w:t>
      </w:r>
      <w:r w:rsidR="00F6737C" w:rsidRPr="009206B2">
        <w:rPr>
          <w:sz w:val="20"/>
          <w:szCs w:val="20"/>
          <w:lang w:val="uz-Cyrl-UZ"/>
        </w:rPr>
        <w:t>НСКЗ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>)</w:t>
      </w:r>
      <w:r w:rsidR="00F6737C" w:rsidRPr="009206B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    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>(</w:t>
      </w:r>
      <w:r w:rsidR="00F6737C" w:rsidRPr="009206B2">
        <w:rPr>
          <w:sz w:val="20"/>
          <w:szCs w:val="20"/>
          <w:lang w:val="uz-Cyrl-UZ"/>
        </w:rPr>
        <w:t>наименование</w:t>
      </w:r>
      <w:r w:rsidR="00F6737C">
        <w:rPr>
          <w:sz w:val="20"/>
          <w:szCs w:val="20"/>
          <w:lang w:val="uz-Cyrl-UZ"/>
        </w:rPr>
        <w:t xml:space="preserve"> группы 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 xml:space="preserve">)   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                               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 xml:space="preserve">     </w:t>
      </w:r>
      <w:r w:rsidR="00F6737C">
        <w:rPr>
          <w:rFonts w:cs="Kokila"/>
          <w:sz w:val="20"/>
          <w:szCs w:val="20"/>
          <w:cs/>
          <w:lang w:val="uz-Cyrl-UZ" w:bidi="hi-IN"/>
        </w:rPr>
        <w:t xml:space="preserve">          (</w:t>
      </w:r>
      <w:r w:rsidR="00F6737C">
        <w:rPr>
          <w:sz w:val="20"/>
          <w:szCs w:val="20"/>
          <w:lang w:val="uz-Cyrl-UZ"/>
        </w:rPr>
        <w:t>код  НСКЗ</w:t>
      </w:r>
      <w:r w:rsidR="00F6737C">
        <w:rPr>
          <w:rFonts w:cs="Kokila"/>
          <w:sz w:val="20"/>
          <w:szCs w:val="20"/>
          <w:cs/>
          <w:lang w:val="uz-Cyrl-UZ" w:bidi="hi-IN"/>
        </w:rPr>
        <w:t>)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 xml:space="preserve">     </w:t>
      </w:r>
      <w:r w:rsidR="00F6737C">
        <w:rPr>
          <w:rFonts w:cs="Kokila"/>
          <w:sz w:val="20"/>
          <w:szCs w:val="20"/>
          <w:cs/>
          <w:lang w:val="uz-Cyrl-UZ" w:bidi="hi-IN"/>
        </w:rPr>
        <w:t xml:space="preserve">          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   </w:t>
      </w:r>
      <w:r w:rsidR="00F6737C">
        <w:rPr>
          <w:rFonts w:cs="Kokila"/>
          <w:sz w:val="20"/>
          <w:szCs w:val="20"/>
          <w:cs/>
          <w:lang w:val="uz-Cyrl-UZ" w:bidi="hi-IN"/>
        </w:rPr>
        <w:t xml:space="preserve">      </w:t>
      </w:r>
      <w:r>
        <w:rPr>
          <w:rFonts w:cs="Kokila" w:hint="cs"/>
          <w:sz w:val="20"/>
          <w:szCs w:val="20"/>
          <w:cs/>
          <w:lang w:val="uz-Cyrl-UZ" w:bidi="hi-IN"/>
        </w:rPr>
        <w:t xml:space="preserve">           </w:t>
      </w:r>
      <w:r w:rsidR="00F6737C">
        <w:rPr>
          <w:rFonts w:cs="Kokila"/>
          <w:sz w:val="20"/>
          <w:szCs w:val="20"/>
          <w:cs/>
          <w:lang w:val="uz-Cyrl-UZ" w:bidi="hi-IN"/>
        </w:rPr>
        <w:t xml:space="preserve">             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 xml:space="preserve"> (</w:t>
      </w:r>
      <w:r w:rsidR="00F6737C" w:rsidRPr="009206B2">
        <w:rPr>
          <w:sz w:val="20"/>
          <w:szCs w:val="20"/>
          <w:lang w:val="uz-Cyrl-UZ"/>
        </w:rPr>
        <w:t>наименование</w:t>
      </w:r>
      <w:r w:rsidR="00F6737C">
        <w:rPr>
          <w:sz w:val="20"/>
          <w:szCs w:val="20"/>
          <w:lang w:val="uz-Cyrl-UZ"/>
        </w:rPr>
        <w:t xml:space="preserve"> группы 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 xml:space="preserve">)          </w:t>
      </w:r>
      <w:r w:rsidR="00F6737C">
        <w:rPr>
          <w:rFonts w:cs="Kokila"/>
          <w:sz w:val="20"/>
          <w:szCs w:val="20"/>
          <w:cs/>
          <w:lang w:val="uz-Cyrl-UZ" w:bidi="hi-IN"/>
        </w:rPr>
        <w:t xml:space="preserve">                                                  </w:t>
      </w:r>
      <w:r w:rsidR="00F6737C" w:rsidRPr="009206B2">
        <w:rPr>
          <w:rFonts w:cs="Kokila"/>
          <w:sz w:val="20"/>
          <w:szCs w:val="20"/>
          <w:cs/>
          <w:lang w:val="uz-Cyrl-UZ" w:bidi="hi-IN"/>
        </w:rPr>
        <w:t xml:space="preserve">         </w:t>
      </w:r>
    </w:p>
    <w:p w:rsidR="006204A6" w:rsidRDefault="006204A6" w:rsidP="006204A6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</w:p>
    <w:p w:rsidR="006204A6" w:rsidRPr="00CB3D13" w:rsidRDefault="006204A6" w:rsidP="006204A6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 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F6737C" w:rsidRDefault="00F6737C" w:rsidP="00F6737C">
      <w:pPr>
        <w:pStyle w:val="11"/>
        <w:tabs>
          <w:tab w:val="left" w:pos="1134"/>
        </w:tabs>
        <w:ind w:left="0"/>
        <w:rPr>
          <w:b/>
          <w:sz w:val="26"/>
          <w:szCs w:val="26"/>
          <w:lang w:val="uz-Cyrl-UZ"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3183"/>
      </w:tblGrid>
      <w:tr w:rsidR="002F44ED" w:rsidTr="003908F5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3E0178" w:rsidRDefault="002F44ED" w:rsidP="002F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2F44ED" w:rsidTr="008851AC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10.0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3E0178" w:rsidRDefault="002F44ED" w:rsidP="002F4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2F44ED" w:rsidTr="008851AC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металлов</w:t>
            </w:r>
          </w:p>
        </w:tc>
      </w:tr>
      <w:tr w:rsidR="002F44ED" w:rsidTr="008851AC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1.0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чугуна</w:t>
            </w:r>
          </w:p>
        </w:tc>
      </w:tr>
      <w:tr w:rsidR="002F44ED" w:rsidTr="008851AC">
        <w:trPr>
          <w:trHeight w:val="3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546">
              <w:rPr>
                <w:rFonts w:ascii="Times New Roman" w:eastAsia="Calibri" w:hAnsi="Times New Roman" w:cs="Times New Roman"/>
                <w:sz w:val="24"/>
                <w:szCs w:val="24"/>
              </w:rPr>
              <w:t>24.52.0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4ED" w:rsidRPr="00EE2DEE" w:rsidRDefault="002F44ED" w:rsidP="002F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DEE">
              <w:rPr>
                <w:rFonts w:ascii="Times New Roman" w:hAnsi="Times New Roman" w:cs="Times New Roman"/>
                <w:sz w:val="24"/>
                <w:szCs w:val="24"/>
              </w:rPr>
              <w:t>Литье стали</w:t>
            </w:r>
          </w:p>
        </w:tc>
      </w:tr>
    </w:tbl>
    <w:p w:rsidR="00F6737C" w:rsidRPr="00506A10" w:rsidRDefault="00F6737C" w:rsidP="00F6737C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rFonts w:cs="Kokila"/>
          <w:sz w:val="20"/>
          <w:szCs w:val="20"/>
          <w:cs/>
          <w:lang w:val="uz-Cyrl-UZ" w:bidi="hi-IN"/>
        </w:rPr>
        <w:t xml:space="preserve"> (</w:t>
      </w:r>
      <w:r w:rsidRPr="00506A10">
        <w:rPr>
          <w:sz w:val="20"/>
          <w:szCs w:val="20"/>
          <w:lang w:val="uz-Cyrl-UZ"/>
        </w:rPr>
        <w:t>Код ОКЭД</w:t>
      </w:r>
      <w:r w:rsidRPr="00506A10">
        <w:rPr>
          <w:rFonts w:cs="Kokila"/>
          <w:sz w:val="20"/>
          <w:szCs w:val="20"/>
          <w:cs/>
          <w:lang w:val="uz-Cyrl-UZ" w:bidi="hi-IN"/>
        </w:rPr>
        <w:t>)                                                        (</w:t>
      </w:r>
      <w:r w:rsidRPr="00506A10">
        <w:rPr>
          <w:sz w:val="20"/>
          <w:szCs w:val="20"/>
          <w:lang w:val="uz-Cyrl-UZ"/>
        </w:rPr>
        <w:t>наименование вида экономической деятельности</w:t>
      </w:r>
      <w:r w:rsidRPr="00506A10">
        <w:rPr>
          <w:rFonts w:cs="Kokila"/>
          <w:sz w:val="20"/>
          <w:szCs w:val="20"/>
          <w:cs/>
          <w:lang w:val="uz-Cyrl-UZ" w:bidi="hi-IN"/>
        </w:rPr>
        <w:t>)</w:t>
      </w:r>
    </w:p>
    <w:p w:rsidR="00F6737C" w:rsidRDefault="00F6737C" w:rsidP="0015789E">
      <w:pPr>
        <w:spacing w:after="0" w:line="240" w:lineRule="auto"/>
        <w:rPr>
          <w:rFonts w:ascii="Times New Roman" w:hAnsi="Times New Roman"/>
          <w:b/>
          <w:sz w:val="28"/>
          <w:szCs w:val="24"/>
          <w:lang w:val="uz-Cyrl-UZ"/>
        </w:rPr>
      </w:pPr>
    </w:p>
    <w:p w:rsidR="00B145EA" w:rsidRDefault="00B145EA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6737C" w:rsidRDefault="00F6737C" w:rsidP="00F673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F6737C" w:rsidRPr="005F32E6" w:rsidRDefault="00F6737C" w:rsidP="00F6737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lastRenderedPageBreak/>
        <w:t>(</w:t>
      </w:r>
      <w:r w:rsidRPr="005F32E6">
        <w:rPr>
          <w:rFonts w:ascii="Times New Roman" w:hAnsi="Times New Roman"/>
          <w:b/>
          <w:sz w:val="28"/>
          <w:szCs w:val="26"/>
        </w:rPr>
        <w:t>функциональная карта вида профессиональной деятельности</w:t>
      </w:r>
      <w:r w:rsidRPr="005F32E6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)</w:t>
      </w:r>
    </w:p>
    <w:p w:rsidR="00290B50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17" w:type="dxa"/>
        <w:tblInd w:w="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1809"/>
        <w:gridCol w:w="5084"/>
        <w:gridCol w:w="1328"/>
        <w:gridCol w:w="2410"/>
      </w:tblGrid>
      <w:tr w:rsidR="00076FEE" w:rsidRPr="00076FEE" w:rsidTr="002427E5">
        <w:trPr>
          <w:trHeight w:val="329"/>
        </w:trPr>
        <w:tc>
          <w:tcPr>
            <w:tcW w:w="5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</w:p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076FEE" w:rsidRPr="00F4185D" w:rsidTr="002427E5">
        <w:trPr>
          <w:trHeight w:val="82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F4185D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F4185D" w:rsidRDefault="00076FEE" w:rsidP="00076FE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F4185D">
              <w:rPr>
                <w:rFonts w:ascii="Times New Roman" w:hAnsi="Times New Roman" w:cs="Kokila"/>
                <w:sz w:val="24"/>
                <w:szCs w:val="24"/>
                <w:cs/>
                <w:lang w:bidi="hi-IN"/>
              </w:rPr>
              <w:t>/</w:t>
            </w:r>
            <w:r w:rsidRPr="00F4185D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</w:tr>
      <w:tr w:rsidR="00076FEE" w:rsidRPr="00327D14" w:rsidTr="002427E5">
        <w:trPr>
          <w:trHeight w:val="882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076FEE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1377F2" w:rsidP="00076FEE">
            <w:pPr>
              <w:spacing w:after="100" w:line="240" w:lineRule="auto"/>
              <w:ind w:hanging="18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мелких и средних отливок простых и средней сложности отливок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1377F2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ельные работы</w:t>
            </w:r>
            <w:r w:rsidRPr="00327D1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в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бив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лких и средних отливок простых и средней сложности отливок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76FEE" w:rsidRPr="00327D14" w:rsidTr="002427E5">
        <w:trPr>
          <w:trHeight w:val="656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мелких простых толстостенных стальных, чугунных отливок или отливок из цветных металлов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опок вручную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EE" w:rsidRDefault="00D965F7" w:rsidP="00076FEE">
            <w:pPr>
              <w:jc w:val="center"/>
            </w:pPr>
            <w:r>
              <w:t>2</w:t>
            </w:r>
          </w:p>
        </w:tc>
      </w:tr>
      <w:tr w:rsidR="00076FEE" w:rsidRPr="00327D14" w:rsidTr="002427E5">
        <w:trPr>
          <w:trHeight w:val="983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вка мелких простых толстостенных стальных, чугунных отливок или отливок из цветных металлов 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опок на выбивных механизмах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EE" w:rsidRDefault="00D965F7" w:rsidP="00076FEE">
            <w:pPr>
              <w:jc w:val="center"/>
            </w:pPr>
            <w:r>
              <w:t>2</w:t>
            </w:r>
          </w:p>
        </w:tc>
      </w:tr>
      <w:tr w:rsidR="00076FEE" w:rsidRPr="00327D14" w:rsidTr="002427E5">
        <w:trPr>
          <w:trHeight w:val="889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вка мелких простых толстостенных стальных, чугунных отливок или отливок из цветных металлов 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кокилей и полукокилей вручную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EE" w:rsidRDefault="00D965F7" w:rsidP="00076FEE">
            <w:pPr>
              <w:jc w:val="center"/>
            </w:pPr>
            <w:r>
              <w:t>2</w:t>
            </w:r>
          </w:p>
        </w:tc>
      </w:tr>
      <w:tr w:rsidR="00076FEE" w:rsidRPr="00327D14" w:rsidTr="002427E5">
        <w:trPr>
          <w:trHeight w:val="882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C413D9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крупных и сложных отливок, заформованных в почве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EE" w:rsidRDefault="00D965F7" w:rsidP="00076F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76FEE" w:rsidRPr="00327D14" w:rsidTr="002427E5">
        <w:trPr>
          <w:trHeight w:val="626"/>
        </w:trPr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мелких простых отливок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массовом производстве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EE" w:rsidRDefault="00D965F7" w:rsidP="00076F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76FEE" w:rsidRPr="00327D14" w:rsidTr="002427E5">
        <w:trPr>
          <w:trHeight w:val="698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6FEE" w:rsidRPr="00327D14" w:rsidRDefault="00076FEE" w:rsidP="0007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FEE" w:rsidRPr="00327D14" w:rsidRDefault="00076FEE" w:rsidP="00076FE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вка отливок средней сложности 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учную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 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выбивных механизмах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6FEE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6FEE" w:rsidRDefault="00D965F7" w:rsidP="00076F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076FEE" w:rsidRPr="00327D14" w:rsidTr="002427E5">
        <w:trPr>
          <w:trHeight w:val="1209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77F2" w:rsidRPr="00327D14" w:rsidRDefault="00076FEE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77F2" w:rsidRPr="00327D14" w:rsidRDefault="001377F2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1B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сложных, уникальных, крупных отливок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77F2" w:rsidRPr="00327D14" w:rsidRDefault="001377F2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вка сложных, уникальных, крупных </w:t>
            </w:r>
            <w:r w:rsidRPr="00951B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ливок из высоколегированных сплавов и из специальных сплав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951B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невматическим молотком и при помощи крана или тельфера</w:t>
            </w:r>
            <w:r w:rsidRPr="00951BAB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76FEE" w:rsidRPr="00327D14" w:rsidTr="002427E5">
        <w:trPr>
          <w:trHeight w:val="69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7F2" w:rsidRPr="00327D14" w:rsidRDefault="001377F2" w:rsidP="0017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7F2" w:rsidRPr="00327D14" w:rsidRDefault="001377F2" w:rsidP="0017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7F2" w:rsidRPr="00327D14" w:rsidRDefault="001377F2" w:rsidP="0017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77F2" w:rsidRPr="00327D14" w:rsidRDefault="001377F2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вка сложных, уникальных, крупных </w:t>
            </w:r>
            <w:r w:rsidRPr="00951B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ливок из высоколегированных сплавов и из специальных сплавов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951B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выбивных механизмах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076FEE" w:rsidRPr="00327D14" w:rsidTr="002427E5">
        <w:trPr>
          <w:trHeight w:val="292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7F2" w:rsidRPr="00327D14" w:rsidRDefault="001377F2" w:rsidP="0017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7F2" w:rsidRPr="00327D14" w:rsidRDefault="001377F2" w:rsidP="0017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7F2" w:rsidRPr="00327D14" w:rsidRDefault="001377F2" w:rsidP="00174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77F2" w:rsidRPr="00327D14" w:rsidRDefault="001377F2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выбивной решетки и других обслуживаемых механизмов и приспособлений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7F2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15789E" w:rsidRPr="00327D14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B7C4F" w:rsidRDefault="00EB7C4F" w:rsidP="00EB7C4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EB7C4F" w:rsidRDefault="00EB7C4F" w:rsidP="00EB7C4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C4F" w:rsidRDefault="00EB7C4F" w:rsidP="00EB7C4F">
      <w:pPr>
        <w:pStyle w:val="a8"/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3</w:t>
      </w:r>
      <w:r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.</w:t>
      </w:r>
      <w:r>
        <w:rPr>
          <w:rFonts w:ascii="Times New Roman" w:hAnsi="Times New Roman" w:cs="Times New Roman"/>
          <w:b/>
          <w:sz w:val="24"/>
          <w:szCs w:val="26"/>
        </w:rPr>
        <w:t>1</w:t>
      </w:r>
      <w:r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. </w:t>
      </w:r>
      <w:r>
        <w:rPr>
          <w:rFonts w:ascii="Times New Roman" w:hAnsi="Times New Roman" w:cs="Times New Roman"/>
          <w:b/>
          <w:sz w:val="24"/>
          <w:szCs w:val="26"/>
        </w:rPr>
        <w:t>Обобщенная трудовая функция</w:t>
      </w:r>
    </w:p>
    <w:p w:rsidR="0029598B" w:rsidRPr="00C65961" w:rsidRDefault="0015789E" w:rsidP="002959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9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7087"/>
        <w:gridCol w:w="993"/>
        <w:gridCol w:w="567"/>
        <w:gridCol w:w="1701"/>
        <w:gridCol w:w="877"/>
      </w:tblGrid>
      <w:tr w:rsidR="0029598B" w:rsidRPr="00327D14" w:rsidTr="002427E5">
        <w:tc>
          <w:tcPr>
            <w:tcW w:w="317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EC4D6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мелких и средних отливок простых и средней сложности отливок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076FEE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29598B" w:rsidRPr="00327D14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7D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1198"/>
      </w:tblGrid>
      <w:tr w:rsidR="0029598B" w:rsidRPr="00327D14" w:rsidTr="002427E5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 отливок 2</w:t>
            </w:r>
            <w:r w:rsidRPr="00327D1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</w:tbl>
    <w:p w:rsidR="0029598B" w:rsidRPr="00327D14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7D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1198"/>
      </w:tblGrid>
      <w:tr w:rsidR="0029598B" w:rsidRPr="00327D14" w:rsidTr="002427E5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327D1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должностям служащих;</w:t>
            </w:r>
          </w:p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ереподготовки рабочих, служащих</w:t>
            </w:r>
          </w:p>
        </w:tc>
      </w:tr>
      <w:tr w:rsidR="0029598B" w:rsidRPr="00327D14" w:rsidTr="002427E5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746298" w:rsidRPr="00327D14" w:rsidTr="002427E5">
        <w:trPr>
          <w:trHeight w:val="1607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6298" w:rsidRPr="00327D14" w:rsidRDefault="0074629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6298" w:rsidRPr="00746298" w:rsidRDefault="00746298" w:rsidP="00746298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746298" w:rsidRPr="00746298" w:rsidRDefault="00746298" w:rsidP="00746298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746298" w:rsidRPr="00746298" w:rsidRDefault="00746298" w:rsidP="00746298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установленном законодательством </w:t>
            </w:r>
          </w:p>
          <w:p w:rsidR="00746298" w:rsidRPr="00746298" w:rsidRDefault="00746298" w:rsidP="00746298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  <w:p w:rsidR="00746298" w:rsidRPr="00746298" w:rsidRDefault="00746298" w:rsidP="00746298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746298" w:rsidRPr="00746298" w:rsidRDefault="00746298" w:rsidP="00746298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альщика;</w:t>
            </w:r>
          </w:p>
        </w:tc>
      </w:tr>
      <w:tr w:rsidR="0029598B" w:rsidRPr="00327D14" w:rsidTr="002427E5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27D14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27D14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DF6B37" w:rsidRPr="00F4185D" w:rsidRDefault="0029598B" w:rsidP="00D93E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7D1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D93E74" w:rsidRPr="00F4185D" w:rsidRDefault="0015789E" w:rsidP="00D93E7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F4185D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 </w:t>
      </w:r>
      <w:r w:rsidR="00D93E74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</w:t>
      </w:r>
      <w:r w:rsidR="00D93E74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D93E74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1</w:t>
      </w:r>
      <w:r w:rsidR="00D93E74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D93E74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1</w:t>
      </w:r>
      <w:r w:rsidR="00D93E74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D93E74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Трудовая функция</w:t>
      </w:r>
    </w:p>
    <w:p w:rsidR="00D93E74" w:rsidRPr="00C65961" w:rsidRDefault="00D93E74" w:rsidP="00D93E7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7428"/>
        <w:gridCol w:w="486"/>
        <w:gridCol w:w="810"/>
        <w:gridCol w:w="1626"/>
        <w:gridCol w:w="848"/>
      </w:tblGrid>
      <w:tr w:rsidR="00D93E74" w:rsidRPr="00076FEE" w:rsidTr="002427E5">
        <w:tc>
          <w:tcPr>
            <w:tcW w:w="317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076FEE" w:rsidRDefault="00D93E7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076FEE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F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при выбивки мелких и средних отливок простых и средней сложности отлив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076FEE" w:rsidRDefault="00D93E74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E74" w:rsidRPr="00076FEE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076FEE" w:rsidRDefault="00D93E74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076FEE" w:rsidRDefault="00D965F7" w:rsidP="00076FE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D93E74" w:rsidRPr="00F4185D" w:rsidRDefault="00D93E74" w:rsidP="00D93E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1198"/>
      </w:tblGrid>
      <w:tr w:rsidR="00D93E74" w:rsidRPr="00A229B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риемке</w:t>
            </w:r>
            <w:r w:rsidRPr="003E017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информации о состоянии рабочего места, о параметрах технологического режима и неполадках в работе оборудования</w:t>
            </w:r>
          </w:p>
        </w:tc>
      </w:tr>
      <w:tr w:rsidR="00D93E74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E74" w:rsidRPr="003C3C6F" w:rsidRDefault="0058609C" w:rsidP="0058609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вуковой и световой сигнализации, контрольно</w:t>
            </w:r>
            <w:r w:rsidRPr="0058609C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приборов</w:t>
            </w:r>
          </w:p>
        </w:tc>
      </w:tr>
      <w:tr w:rsidR="0058609C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3C3C6F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58609C" w:rsidRDefault="0058609C" w:rsidP="0058609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ка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усковых устройств, приводов, ограждений, натяжных устройств, лестниц, переходных мостиков;</w:t>
            </w:r>
          </w:p>
        </w:tc>
      </w:tr>
      <w:tr w:rsidR="0058609C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3C3C6F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58609C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пирационной системы, вытяжной и приточной вентиляции</w:t>
            </w:r>
          </w:p>
        </w:tc>
      </w:tr>
      <w:tr w:rsidR="0058609C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3C3C6F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58609C" w:rsidRDefault="0058609C" w:rsidP="006911C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</w:t>
            </w:r>
            <w:r w:rsidRPr="0058609C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="006911C5"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 w:rsid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="006911C5"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риспособлени</w:t>
            </w:r>
            <w:r w:rsid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</w:p>
        </w:tc>
      </w:tr>
      <w:tr w:rsidR="006911C5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1C5" w:rsidRPr="003C3C6F" w:rsidRDefault="006911C5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11C5" w:rsidRPr="003E0178" w:rsidRDefault="006911C5" w:rsidP="006911C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</w:t>
            </w:r>
            <w:r w:rsidRPr="006911C5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равности 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</w:tr>
      <w:tr w:rsidR="0058609C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3C3C6F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3E0178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дн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уемых средств строповки и грузозахватных приспособлений</w:t>
            </w:r>
          </w:p>
        </w:tc>
      </w:tr>
      <w:tr w:rsidR="0058609C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3C3C6F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09C" w:rsidRPr="003E0178" w:rsidRDefault="0058609C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86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мусора с рабочей площадки</w:t>
            </w:r>
          </w:p>
        </w:tc>
      </w:tr>
      <w:tr w:rsidR="00D93E74" w:rsidRPr="00A229B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DC179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 для выбивки литейных форм и стержней из отливок вручную</w:t>
            </w:r>
          </w:p>
        </w:tc>
      </w:tr>
      <w:tr w:rsidR="00DC179A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79A" w:rsidRPr="003C3C6F" w:rsidRDefault="00DC179A" w:rsidP="0028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79A" w:rsidRPr="003C3C6F" w:rsidRDefault="00DC179A" w:rsidP="00DC179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й</w:t>
            </w:r>
            <w:r w:rsidRPr="00691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</w:t>
            </w:r>
          </w:p>
        </w:tc>
      </w:tr>
      <w:tr w:rsidR="00DC179A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79A" w:rsidRPr="003C3C6F" w:rsidRDefault="00DC179A" w:rsidP="0028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179A" w:rsidRPr="003C3C6F" w:rsidRDefault="00DC179A" w:rsidP="00DC179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ригодность используемых средств строповки и грузозахватных приспособлений</w:t>
            </w:r>
          </w:p>
        </w:tc>
      </w:tr>
      <w:tr w:rsidR="00D93E74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74" w:rsidRPr="003C3C6F" w:rsidRDefault="00D93E74" w:rsidP="0028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D93E74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74" w:rsidRPr="003C3C6F" w:rsidRDefault="00D93E74" w:rsidP="0028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D93E74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74" w:rsidRPr="003C3C6F" w:rsidRDefault="00D93E74" w:rsidP="0028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D93E74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74" w:rsidRPr="003C3C6F" w:rsidRDefault="00D93E74" w:rsidP="0028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FB266E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D93E74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3E74" w:rsidRPr="003C3C6F" w:rsidRDefault="00D93E74" w:rsidP="0028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AD2E61" w:rsidRPr="00A229B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2E61" w:rsidRPr="003C3C6F" w:rsidRDefault="00AD2E61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2E61" w:rsidRPr="003E0178" w:rsidRDefault="00AD2E61" w:rsidP="0088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 </w:t>
            </w:r>
            <w:r w:rsidR="008826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AD2E61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E61" w:rsidRPr="003C3C6F" w:rsidRDefault="00AD2E61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E61" w:rsidRPr="003E0178" w:rsidRDefault="00AD2E61" w:rsidP="00AD2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рукция, устройство, принцип действия и правила технической эксплуатации </w:t>
            </w:r>
            <w:r w:rsidRPr="00951B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ных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r w:rsidRPr="00AD2E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вспомогательного оборудования, приборов </w:t>
            </w:r>
          </w:p>
        </w:tc>
      </w:tr>
      <w:tr w:rsidR="00AD2E61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E61" w:rsidRPr="003C3C6F" w:rsidRDefault="00AD2E61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E61" w:rsidRPr="003E0178" w:rsidRDefault="00AD2E61" w:rsidP="00AD2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AD2E61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E61" w:rsidRPr="003C3C6F" w:rsidRDefault="00AD2E61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2E61" w:rsidRPr="00AD2E61" w:rsidRDefault="00E252C0" w:rsidP="00E25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использования ручн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а</w:t>
            </w:r>
          </w:p>
        </w:tc>
      </w:tr>
      <w:tr w:rsidR="00AD2E61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E61" w:rsidRPr="003C3C6F" w:rsidRDefault="00AD2E61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2E61" w:rsidRPr="00A704A8" w:rsidRDefault="00E252C0" w:rsidP="00E252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эксплуатации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E252C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9F30A3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Pr="003C3C6F" w:rsidRDefault="009F30A3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Default="009F30A3" w:rsidP="00E252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9F30A3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Pr="003C3C6F" w:rsidRDefault="009F30A3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Pr="003C3C6F" w:rsidRDefault="009F30A3" w:rsidP="00E252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9F30A3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Pr="003C3C6F" w:rsidRDefault="009F30A3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Pr="00A704A8" w:rsidRDefault="009F30A3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именения средств индивидуальной защиты</w:t>
            </w:r>
          </w:p>
        </w:tc>
      </w:tr>
      <w:tr w:rsidR="009F30A3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Pr="003C3C6F" w:rsidRDefault="009F30A3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0A3" w:rsidRPr="00A704A8" w:rsidRDefault="009F30A3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оказания первой помощи пострадавшим</w:t>
            </w:r>
          </w:p>
        </w:tc>
      </w:tr>
      <w:tr w:rsidR="00D93E74" w:rsidRPr="00A229BF" w:rsidTr="002427E5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E74" w:rsidRPr="003C3C6F" w:rsidRDefault="00D93E7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D93E74" w:rsidRPr="00C65961" w:rsidRDefault="00D93E74" w:rsidP="002959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89E" w:rsidRPr="00F4185D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Cs w:val="28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Cs w:val="28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Cs w:val="28"/>
          <w:lang w:eastAsia="ru-RU"/>
        </w:rPr>
        <w:t>1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cs/>
          <w:lang w:eastAsia="ru-RU" w:bidi="hi-IN"/>
        </w:rPr>
        <w:t>.</w:t>
      </w:r>
      <w:r w:rsidR="00DC6FA8" w:rsidRPr="00F4185D">
        <w:rPr>
          <w:rFonts w:ascii="Times New Roman" w:eastAsia="Times New Roman" w:hAnsi="Times New Roman" w:cs="Times New Roman"/>
          <w:b/>
          <w:iCs/>
          <w:color w:val="000000"/>
          <w:szCs w:val="28"/>
          <w:lang w:eastAsia="ru-RU"/>
        </w:rPr>
        <w:t>2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cs/>
          <w:lang w:eastAsia="ru-RU" w:bidi="hi-IN"/>
        </w:rPr>
        <w:t xml:space="preserve">. 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Cs w:val="28"/>
          <w:lang w:eastAsia="ru-RU"/>
        </w:rPr>
        <w:t>Трудовая функция</w:t>
      </w:r>
    </w:p>
    <w:p w:rsidR="0029598B" w:rsidRPr="00C65961" w:rsidRDefault="0015789E" w:rsidP="002959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36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7677"/>
        <w:gridCol w:w="509"/>
        <w:gridCol w:w="810"/>
        <w:gridCol w:w="1624"/>
        <w:gridCol w:w="536"/>
      </w:tblGrid>
      <w:tr w:rsidR="0029598B" w:rsidRPr="003A788B" w:rsidTr="002427E5">
        <w:trPr>
          <w:jc w:val="center"/>
        </w:trPr>
        <w:tc>
          <w:tcPr>
            <w:tcW w:w="2541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A788B" w:rsidRDefault="0029598B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A788B" w:rsidRDefault="00DC6F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A78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мелких простых толстостенных стальных, чугунных отливок или отливок из цветных металлов из опок вручну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A788B" w:rsidRDefault="0029598B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598B" w:rsidRPr="003A788B" w:rsidRDefault="00D965F7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A788B" w:rsidRDefault="0029598B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A788B" w:rsidRDefault="00D965F7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29598B" w:rsidRPr="00A229BF" w:rsidRDefault="0029598B" w:rsidP="0029598B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29BF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1198"/>
      </w:tblGrid>
      <w:tr w:rsidR="00765B14" w:rsidRPr="00A229B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B14" w:rsidRPr="003C3C6F" w:rsidRDefault="00765B1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B14" w:rsidRPr="003C3C6F" w:rsidRDefault="00765B14" w:rsidP="0028311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инструмента и приспособлений для выбивки отливок из литейных форм и стержней из отливок</w:t>
            </w:r>
          </w:p>
        </w:tc>
      </w:tr>
      <w:tr w:rsidR="00765B14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5B14" w:rsidRPr="003C3C6F" w:rsidRDefault="00765B1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B14" w:rsidRPr="003C3C6F" w:rsidRDefault="00765B1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вручную отливок из литейных форм</w:t>
            </w:r>
          </w:p>
        </w:tc>
      </w:tr>
      <w:tr w:rsidR="00765B14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5B14" w:rsidRPr="003C3C6F" w:rsidRDefault="00765B1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B14" w:rsidRPr="003C3C6F" w:rsidRDefault="00765B1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вручную стержней из отливок</w:t>
            </w:r>
          </w:p>
        </w:tc>
      </w:tr>
      <w:tr w:rsidR="00765B14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5B14" w:rsidRPr="003C3C6F" w:rsidRDefault="00765B1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B14" w:rsidRPr="003C3C6F" w:rsidRDefault="00765B1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вание и укладывание на отведенное место литниковых чаш, стояков, литников и выпоров</w:t>
            </w:r>
          </w:p>
        </w:tc>
      </w:tr>
      <w:tr w:rsidR="00765B14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5B14" w:rsidRPr="003C3C6F" w:rsidRDefault="00765B1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B14" w:rsidRPr="003C3C6F" w:rsidRDefault="00765B14" w:rsidP="00F43DA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адывание отливок в штабеля,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765B14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5B14" w:rsidRPr="003C3C6F" w:rsidRDefault="00765B1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65B14" w:rsidRPr="003C3C6F" w:rsidRDefault="00765B1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765B14" w:rsidRPr="00A229BF" w:rsidTr="002427E5">
        <w:tc>
          <w:tcPr>
            <w:tcW w:w="3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B14" w:rsidRPr="003C3C6F" w:rsidRDefault="00765B1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5B14" w:rsidRPr="003C3C6F" w:rsidRDefault="00765B1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выбиваемых отливок</w:t>
            </w:r>
          </w:p>
        </w:tc>
      </w:tr>
      <w:tr w:rsidR="002E1DE1" w:rsidRPr="00A229B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96268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 для выбивки литейных форм и стержней из отливок вручную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96268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 и приспособления для извлечения отливок из литейных форм вручную в соответствии с технологической документацией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96268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 и приспособления для извлечения стержней из отливок вручную в соответствии с технологической документацией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96268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 и приспособления для удаления литниковых чаш, стояков, литников и выпоров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256DA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FB266E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DE1" w:rsidRPr="003C3C6F" w:rsidRDefault="002E1DE1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2E1DE1" w:rsidRPr="00A229BF" w:rsidTr="002427E5">
        <w:tc>
          <w:tcPr>
            <w:tcW w:w="3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1DE1" w:rsidRPr="003C3C6F" w:rsidRDefault="002E1DE1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1DE1" w:rsidRPr="003C3C6F" w:rsidRDefault="002E1DE1" w:rsidP="002E1D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ной документаци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</w:p>
        </w:tc>
      </w:tr>
      <w:tr w:rsidR="0029598B" w:rsidRPr="00A229B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ные режимы выбивки отливок из литейных форм</w:t>
            </w:r>
          </w:p>
        </w:tc>
      </w:tr>
      <w:tr w:rsidR="00387419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419" w:rsidRPr="003C3C6F" w:rsidRDefault="00387419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419" w:rsidRPr="003E0178" w:rsidRDefault="00387419" w:rsidP="0025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387419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419" w:rsidRPr="003C3C6F" w:rsidRDefault="00387419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419" w:rsidRPr="003E0178" w:rsidRDefault="00387419" w:rsidP="0025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387419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419" w:rsidRPr="003C3C6F" w:rsidRDefault="00387419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419" w:rsidRPr="00AD2E61" w:rsidRDefault="00387419" w:rsidP="0025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использования ручн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а</w:t>
            </w:r>
          </w:p>
        </w:tc>
      </w:tr>
      <w:tr w:rsidR="00387419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419" w:rsidRPr="003C3C6F" w:rsidRDefault="00387419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419" w:rsidRPr="00A704A8" w:rsidRDefault="00387419" w:rsidP="00256DA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эксплуатации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E252C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387419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419" w:rsidRPr="003C3C6F" w:rsidRDefault="00387419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7419" w:rsidRDefault="00387419" w:rsidP="00256DA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E055EC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5EC" w:rsidRPr="003C3C6F" w:rsidRDefault="00E055EC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5EC" w:rsidRPr="003C3C6F" w:rsidRDefault="00E055EC" w:rsidP="00256DA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54777C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77C" w:rsidRPr="003C3C6F" w:rsidRDefault="0054777C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777C" w:rsidRPr="0054777C" w:rsidRDefault="0054777C" w:rsidP="00256DA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477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ъема и перемещения отливок</w:t>
            </w:r>
          </w:p>
        </w:tc>
      </w:tr>
      <w:tr w:rsidR="0029598B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E6670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</w:t>
            </w:r>
            <w:r w:rsidR="00E66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ции модельно</w:t>
            </w:r>
            <w:r w:rsidR="00E66706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="00E667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чной оснастки</w:t>
            </w:r>
          </w:p>
        </w:tc>
      </w:tr>
      <w:tr w:rsidR="0029598B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DF4C2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F4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DF4C2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деления литников и выпоров без повреждения отливок</w:t>
            </w:r>
          </w:p>
        </w:tc>
      </w:tr>
      <w:tr w:rsidR="00DF4C28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4C28" w:rsidRPr="003C3C6F" w:rsidRDefault="00DF4C28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4C28" w:rsidRPr="003C3C6F" w:rsidRDefault="00921F0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921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положения стержней, каркасов и холодильников в формах</w:t>
            </w:r>
          </w:p>
        </w:tc>
      </w:tr>
      <w:tr w:rsidR="0029598B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омплектования и укладки отливок и опок</w:t>
            </w:r>
          </w:p>
        </w:tc>
      </w:tr>
      <w:tr w:rsidR="0029598B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бивки мелких и средних отливок простых и средней сложности из опок вручную</w:t>
            </w:r>
          </w:p>
        </w:tc>
      </w:tr>
      <w:tr w:rsidR="0029598B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29598B" w:rsidRPr="00A229B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и средних отливок простых и средней сложности отливок</w:t>
            </w:r>
          </w:p>
        </w:tc>
      </w:tr>
      <w:tr w:rsidR="0029598B" w:rsidRPr="00A229BF" w:rsidTr="002427E5"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5758A2" w:rsidRDefault="005758A2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427E5" w:rsidRPr="00F4185D" w:rsidRDefault="002427E5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5789E" w:rsidRPr="00F4185D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1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C47D22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Трудовая функция</w:t>
      </w:r>
    </w:p>
    <w:p w:rsidR="0015789E" w:rsidRPr="00C65961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65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35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6807"/>
        <w:gridCol w:w="624"/>
        <w:gridCol w:w="1216"/>
        <w:gridCol w:w="1699"/>
        <w:gridCol w:w="833"/>
      </w:tblGrid>
      <w:tr w:rsidR="0029598B" w:rsidRPr="003C3C6F" w:rsidTr="002427E5">
        <w:tc>
          <w:tcPr>
            <w:tcW w:w="317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0857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вка мелких простых толстостенных стальных, чугунных отливок или отливок из цветных металлов 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опок на выбивных механизмах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F4185D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D965F7" w:rsidP="00D965F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D965F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D965F7" w:rsidP="00D965F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1198"/>
      </w:tblGrid>
      <w:tr w:rsidR="0029598B" w:rsidRPr="003C3C6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выбивных устройств для выбивки литейных форм и стержней из отливок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выбивных устройств для выбивки литейных форм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F43DA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вка мелких простых толстостенных стальных, чугунных отливок или отливок из цветных металлов 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опок на выбивных механизмах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вание и укладывание на отведенное место литниковых чаш, стояков, литников и выпоров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F43DA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ладывание отливок в штабеля, на тележки </w:t>
            </w:r>
            <w:r w:rsidR="00F43DA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шивание выбитых отливок на подвесной конвейер или укладывание на транспортер непосредственно после выбивки в горячем состоянии</w:t>
            </w:r>
          </w:p>
        </w:tc>
      </w:tr>
      <w:tr w:rsidR="000130BF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30BF" w:rsidRPr="003C3C6F" w:rsidRDefault="000130B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30BF" w:rsidRPr="003C3C6F" w:rsidRDefault="000130B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0130B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выбиваемых отливок</w:t>
            </w:r>
          </w:p>
        </w:tc>
      </w:tr>
      <w:tr w:rsidR="007A189F" w:rsidRPr="003C3C6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выбивных устройств в соответствии с инструкциями по эксплуатации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авливать выбивные устройства к работе в соответствии с инструкциями по эксплуатации машины и технологическими инструкциями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ыбивными устройствами для выбивки литейных форм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ть литейные формы на выбивных механизмах в соответствии с технологической документацией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ыбивными устройствами для извлечения стержней из отливок на выбивных механизмах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ть стержни из отливок на выбивных механизмах в соответствии с технологической документацией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даления литниковых чаш, стояков, литников и выпоров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FB266E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7A189F" w:rsidRPr="003C3C6F" w:rsidTr="002427E5">
        <w:tc>
          <w:tcPr>
            <w:tcW w:w="31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189F" w:rsidRPr="003C3C6F" w:rsidRDefault="007A189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189F" w:rsidRPr="003C3C6F" w:rsidRDefault="007A189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ной документаци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</w:p>
        </w:tc>
      </w:tr>
      <w:tr w:rsidR="0029598B" w:rsidRPr="003C3C6F" w:rsidTr="002427E5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0857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5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устройство однотипных выбивных механизмов</w:t>
            </w:r>
          </w:p>
        </w:tc>
      </w:tr>
      <w:tr w:rsidR="000857CD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7CD" w:rsidRPr="003C3C6F" w:rsidRDefault="000857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7CD" w:rsidRPr="003C3C6F" w:rsidRDefault="000857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ные режимы выбивки отливок из литейных форм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тации модель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чной оснастки, инструмента и выбивного оборудования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6350FA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50FA" w:rsidRPr="003C3C6F" w:rsidRDefault="006350F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50FA" w:rsidRPr="003C3C6F" w:rsidRDefault="006350F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</w:t>
            </w:r>
            <w:r w:rsidRPr="0011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боте с инструментом и приспособлениями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омплектования и укладки отливок и опок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бивки мелких и средних отливок, простых и средней сложности из опок на выбивных механизмах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модель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чной оснастке и инструменту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ъема и перемещения отливок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однотипных выбивных механизмов</w:t>
            </w:r>
          </w:p>
        </w:tc>
      </w:tr>
      <w:tr w:rsidR="00432729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729" w:rsidRPr="003C3C6F" w:rsidRDefault="00432729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2729" w:rsidRPr="003C3C6F" w:rsidRDefault="009807E3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07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технической эксплуатации и правил техники безопасности при эксплуатации электроустановок потребителей </w:t>
            </w:r>
            <w:r w:rsidRPr="009807E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807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ТЭ и ПТБ ЭУП</w:t>
            </w:r>
            <w:r w:rsidRPr="009807E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технологической документации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29598B" w:rsidRPr="003C3C6F" w:rsidTr="002427E5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и средних простых и средней сложности отливок из опок на выбивных механизмах</w:t>
            </w:r>
          </w:p>
        </w:tc>
      </w:tr>
    </w:tbl>
    <w:p w:rsidR="0029598B" w:rsidRPr="003C3C6F" w:rsidRDefault="0015789E" w:rsidP="0029598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40"/>
          <w:szCs w:val="28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29598B" w:rsidRPr="00F4185D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1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0274A0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4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Трудовая функция</w:t>
      </w:r>
    </w:p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6979"/>
        <w:gridCol w:w="486"/>
        <w:gridCol w:w="810"/>
        <w:gridCol w:w="2057"/>
        <w:gridCol w:w="724"/>
      </w:tblGrid>
      <w:tr w:rsidR="0029598B" w:rsidRPr="003C3C6F" w:rsidTr="00F64013">
        <w:tc>
          <w:tcPr>
            <w:tcW w:w="317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B145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0D28D3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ивка мелких простых толстостенных стальных, чугунных отливок или отливок из цветных металлов </w:t>
            </w:r>
            <w:r w:rsidRPr="00327D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кокилей и полукокилей вручную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D965F7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85D" w:rsidRDefault="0029598B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29598B" w:rsidRPr="003C3C6F" w:rsidRDefault="0029598B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4"/>
      </w:tblGrid>
      <w:tr w:rsidR="001D65CD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специального инструмента и приспособлений для выбивки литейных форм и стержней из отливок</w:t>
            </w:r>
          </w:p>
        </w:tc>
      </w:tr>
      <w:tr w:rsidR="001D65CD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65CD" w:rsidRPr="003C3C6F" w:rsidRDefault="001D65C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вручную отливок из литейных форм</w:t>
            </w:r>
          </w:p>
        </w:tc>
      </w:tr>
      <w:tr w:rsidR="001D65CD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65CD" w:rsidRPr="003C3C6F" w:rsidRDefault="001D65C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вручную стержней из отливок</w:t>
            </w:r>
          </w:p>
        </w:tc>
      </w:tr>
      <w:tr w:rsidR="001D65CD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65CD" w:rsidRPr="003C3C6F" w:rsidRDefault="001D65C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вание и укладывание на отведенное место литниковых чаш, стояков, литников и выпоров</w:t>
            </w:r>
          </w:p>
        </w:tc>
      </w:tr>
      <w:tr w:rsidR="001D65CD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65CD" w:rsidRPr="003C3C6F" w:rsidRDefault="001D65C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CD464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ладывание отливок в штабеля, на тележки 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1D65CD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65CD" w:rsidRPr="003C3C6F" w:rsidRDefault="001D65C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стка кокиля</w:t>
            </w:r>
          </w:p>
        </w:tc>
      </w:tr>
      <w:tr w:rsidR="001D65CD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D65CD" w:rsidRPr="003C3C6F" w:rsidRDefault="001D65C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5CD" w:rsidRPr="003C3C6F" w:rsidRDefault="001D65CD" w:rsidP="00CD464E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ывание кокилей посл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бивки на рольганги, тележки 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на отведенное место</w:t>
            </w:r>
          </w:p>
        </w:tc>
      </w:tr>
      <w:tr w:rsidR="001D65CD" w:rsidRPr="003C3C6F" w:rsidTr="00F64013">
        <w:tc>
          <w:tcPr>
            <w:tcW w:w="3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65CD" w:rsidRPr="003C3C6F" w:rsidRDefault="001D65C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5CD" w:rsidRPr="003C3C6F" w:rsidRDefault="001D65CD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выбиваемых отливок</w:t>
            </w:r>
          </w:p>
        </w:tc>
      </w:tr>
      <w:tr w:rsidR="006105B6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05B6" w:rsidRPr="003C3C6F" w:rsidRDefault="006105B6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05B6" w:rsidRPr="003C3C6F" w:rsidRDefault="006105B6" w:rsidP="001D65C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инструмента и приспособлений для выбивки литейных форм и стержней из отливок</w:t>
            </w:r>
          </w:p>
        </w:tc>
      </w:tr>
      <w:tr w:rsidR="006105B6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5B6" w:rsidRPr="003C3C6F" w:rsidRDefault="006105B6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05B6" w:rsidRPr="003C3C6F" w:rsidRDefault="006105B6" w:rsidP="001D65C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 и приспособления для извлечения отливки из формы вручную в соответствии с технологической документацией</w:t>
            </w:r>
          </w:p>
        </w:tc>
      </w:tr>
      <w:tr w:rsidR="006105B6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5B6" w:rsidRPr="003C3C6F" w:rsidRDefault="006105B6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05B6" w:rsidRPr="003C3C6F" w:rsidRDefault="006105B6" w:rsidP="001D65C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 и приспособления для извлечения стержня из отливки вручную в соответствии с технологической документацией</w:t>
            </w:r>
          </w:p>
        </w:tc>
      </w:tr>
      <w:tr w:rsidR="006105B6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5B6" w:rsidRPr="003C3C6F" w:rsidRDefault="006105B6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05B6" w:rsidRPr="003C3C6F" w:rsidRDefault="006105B6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даления литниковых чаш, стояков, литников и выпоров</w:t>
            </w:r>
          </w:p>
        </w:tc>
      </w:tr>
      <w:tr w:rsidR="006105B6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5B6" w:rsidRPr="003C3C6F" w:rsidRDefault="006105B6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05B6" w:rsidRPr="003C3C6F" w:rsidRDefault="006105B6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6105B6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105B6" w:rsidRPr="003C3C6F" w:rsidRDefault="006105B6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105B6" w:rsidRPr="003C3C6F" w:rsidRDefault="006105B6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, приспособления и материалы для очистки кокилей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194" w:rsidRPr="003C3C6F" w:rsidRDefault="00F22194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B266E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194" w:rsidRPr="006105B6" w:rsidRDefault="00F22194" w:rsidP="00F2137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194" w:rsidRPr="006105B6" w:rsidRDefault="00F22194" w:rsidP="00F2137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5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 учетной документации для выбивальщика отливок</w:t>
            </w:r>
          </w:p>
        </w:tc>
      </w:tr>
      <w:tr w:rsidR="00F22194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ные режимы выбивки отливок из литейных форм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194" w:rsidRPr="003E0178" w:rsidRDefault="00F22194" w:rsidP="00F21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194" w:rsidRPr="003E0178" w:rsidRDefault="00F22194" w:rsidP="00F21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194" w:rsidRPr="00AD2E61" w:rsidRDefault="00F22194" w:rsidP="00F21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</w:t>
            </w:r>
            <w:r w:rsidRPr="00A704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использования ручн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струмента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2194" w:rsidRPr="00A704A8" w:rsidRDefault="00F22194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эксплуатации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E252C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тации кокилей и полукокилей, инструмента и выбивного оборудования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F221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2194" w:rsidRPr="003C3C6F" w:rsidRDefault="00F2219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194" w:rsidRPr="003C3C6F" w:rsidRDefault="00F2219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бивки мелких простых толстостенных отливок из кокилей и полукокилей вручную</w:t>
            </w:r>
          </w:p>
        </w:tc>
      </w:tr>
      <w:tr w:rsidR="00E30CA8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CA8" w:rsidRPr="003C3C6F" w:rsidRDefault="00E30CA8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CA8" w:rsidRDefault="00E30CA8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E30CA8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CA8" w:rsidRPr="003C3C6F" w:rsidRDefault="00E30CA8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CA8" w:rsidRPr="003C3C6F" w:rsidRDefault="00E30C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1A05BE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5BE" w:rsidRPr="003C3C6F" w:rsidRDefault="001A05BE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05BE" w:rsidRPr="003C3C6F" w:rsidRDefault="001A05BE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комплектования и укладки отливок и </w:t>
            </w:r>
            <w:r w:rsidR="007D6FD6"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килей и полукокилей</w:t>
            </w:r>
          </w:p>
        </w:tc>
      </w:tr>
      <w:tr w:rsidR="00E30CA8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CA8" w:rsidRPr="003C3C6F" w:rsidRDefault="00E30CA8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CA8" w:rsidRPr="003C3C6F" w:rsidRDefault="00E30C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ъема и перемещения кокилей</w:t>
            </w:r>
          </w:p>
        </w:tc>
      </w:tr>
      <w:tr w:rsidR="00E30CA8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CA8" w:rsidRPr="003C3C6F" w:rsidRDefault="00E30CA8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CA8" w:rsidRPr="003C3C6F" w:rsidRDefault="00E30C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и средних отливок, простых и средней сложности отливок вручную</w:t>
            </w:r>
          </w:p>
        </w:tc>
      </w:tr>
      <w:tr w:rsidR="00E30CA8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CA8" w:rsidRPr="003C3C6F" w:rsidRDefault="00E30CA8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CA8" w:rsidRPr="003C3C6F" w:rsidRDefault="00E30C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простых толстостенных отливок из кокилей и полукокилей вручную</w:t>
            </w:r>
          </w:p>
        </w:tc>
      </w:tr>
      <w:tr w:rsidR="00E30CA8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CA8" w:rsidRPr="003C3C6F" w:rsidRDefault="00E30CA8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CA8" w:rsidRPr="003C3C6F" w:rsidRDefault="00E30C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E30CA8" w:rsidRPr="003C3C6F" w:rsidTr="00F6401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CA8" w:rsidRPr="003C3C6F" w:rsidRDefault="00E30C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30CA8" w:rsidRPr="003C3C6F" w:rsidRDefault="00E30CA8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</w:pPr>
    </w:p>
    <w:p w:rsidR="0029598B" w:rsidRPr="00F4185D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1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9C6B48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5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Трудовая функция</w:t>
      </w:r>
    </w:p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3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755"/>
        <w:gridCol w:w="686"/>
        <w:gridCol w:w="801"/>
        <w:gridCol w:w="2105"/>
        <w:gridCol w:w="578"/>
      </w:tblGrid>
      <w:tr w:rsidR="00BF1897" w:rsidRPr="00D965F7" w:rsidTr="00B145EA">
        <w:trPr>
          <w:trHeight w:val="572"/>
          <w:jc w:val="center"/>
        </w:trPr>
        <w:tc>
          <w:tcPr>
            <w:tcW w:w="2594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1897" w:rsidRPr="00D965F7" w:rsidRDefault="00BF1897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1897" w:rsidRPr="00D965F7" w:rsidRDefault="00BF1897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крупных и сложных отливок, заформованных в почв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1897" w:rsidRPr="00D965F7" w:rsidRDefault="00BF1897" w:rsidP="0007754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1897" w:rsidRPr="00D965F7" w:rsidRDefault="00D965F7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D965F7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</w:t>
            </w:r>
            <w:r w:rsidRPr="00D965F7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85D" w:rsidRPr="00F4185D" w:rsidRDefault="00BF1897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F4185D" w:rsidRDefault="00BF1897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BF1897" w:rsidRPr="00D965F7" w:rsidRDefault="00BF1897" w:rsidP="00B1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1897" w:rsidRPr="00D965F7" w:rsidRDefault="00D965F7" w:rsidP="00B145EA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29598B" w:rsidRPr="003C3C6F" w:rsidRDefault="0029598B" w:rsidP="002959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4"/>
      </w:tblGrid>
      <w:tr w:rsidR="00A9232A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155D3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инструмента и приспособлений для выбивки литейных форм и стержней из отливок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выбивных устройств для выбивки стержней из отливок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выбивных устройств для выбивки литейных форм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и закрепление специальных приспособлений для выбивки отливок из почвы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отливок из литейных форм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стержней из отливок вручную или с помощью выбивных устройств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адывание отливок в штабеля, на тележки и вагонетки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чистка ям из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 литейных форм после выбивки отливок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ев, перелопачивание и увлажнение наполнительной смеси после выбивки</w:t>
            </w:r>
          </w:p>
        </w:tc>
      </w:tr>
      <w:tr w:rsidR="00A9232A" w:rsidRPr="003C3C6F" w:rsidTr="00F64013">
        <w:tc>
          <w:tcPr>
            <w:tcW w:w="3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232A" w:rsidRPr="003C3C6F" w:rsidRDefault="00A9232A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32A" w:rsidRPr="003C3C6F" w:rsidRDefault="00A9232A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923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выбиваемых отливок</w:t>
            </w:r>
          </w:p>
        </w:tc>
      </w:tr>
      <w:tr w:rsidR="003342FF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специального инструмента и приспособлений для выбивки литейных форм и стержней из отливок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выбивных устройств в соответствии с инструкциями по эксплуатации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авливать выбивные устройства к работе в соответствии с инструкциями по эксплуатации машины и технологическими инструкциями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ыбивными устройствами для выбивки литейных форм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и закреплять специальные приспособления для выбивки отливок, заформованных в почве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DD595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 и приспособления для извлечения отливок из литейных форм в соответствии с технологической документацией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DD595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инструмент и приспособления для извлечения стержней из отливок в соответствии с технологической документацией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ыбивными устройствами для извлечения стержней из отливок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ть стержни из отливок в соответствии с технологической документацией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для расчистки ям после выбивки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просева, перелопачивание и увлажнение наполнительной смеси после выбивки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FB266E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3342FF" w:rsidRPr="003C3C6F" w:rsidTr="00F64013">
        <w:tc>
          <w:tcPr>
            <w:tcW w:w="3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42FF" w:rsidRPr="003C3C6F" w:rsidRDefault="003342FF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42FF" w:rsidRPr="003C3C6F" w:rsidRDefault="003342FF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тной документаци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</w:p>
        </w:tc>
      </w:tr>
      <w:tr w:rsidR="0029598B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1715E5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5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устройство однотипных выбивных механизмов</w:t>
            </w:r>
          </w:p>
        </w:tc>
      </w:tr>
      <w:tr w:rsidR="001715E5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15E5" w:rsidRPr="003C3C6F" w:rsidRDefault="001715E5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15E5" w:rsidRPr="003C3C6F" w:rsidRDefault="001715E5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ные режимы выбивки отливок из литейных форм</w:t>
            </w:r>
          </w:p>
        </w:tc>
      </w:tr>
      <w:tr w:rsidR="0029598B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бивки отливок из почвы</w:t>
            </w:r>
          </w:p>
        </w:tc>
      </w:tr>
      <w:tr w:rsidR="000F1B0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B04" w:rsidRPr="003C3C6F" w:rsidRDefault="000F1B04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1B04" w:rsidRPr="003C3C6F" w:rsidRDefault="000F1B04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F1B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29598B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5F2885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</w:t>
            </w:r>
            <w:r w:rsidRPr="0011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боте с инструментом и приспособлениями</w:t>
            </w:r>
          </w:p>
        </w:tc>
      </w:tr>
      <w:tr w:rsidR="0029598B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29598B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598B" w:rsidRPr="003C3C6F" w:rsidRDefault="0029598B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ъема и перемещения отливок</w:t>
            </w:r>
          </w:p>
        </w:tc>
      </w:tr>
      <w:tr w:rsidR="009124ED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4ED" w:rsidRPr="003C3C6F" w:rsidRDefault="009124E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24ED" w:rsidRPr="003C3C6F" w:rsidRDefault="009124ED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07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 технической эксплуатации и правил техники безопасности при эксплуатации электроустановок потребителей </w:t>
            </w:r>
            <w:r w:rsidRPr="009807E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9807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ТЭ и ПТБ ЭУП</w:t>
            </w:r>
            <w:r w:rsidRPr="009807E3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9124ED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4ED" w:rsidRPr="003C3C6F" w:rsidRDefault="009124E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24ED" w:rsidRPr="003C3C6F" w:rsidRDefault="009124ED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ожарной, промышленной и экологической безопасности</w:t>
            </w:r>
          </w:p>
        </w:tc>
      </w:tr>
      <w:tr w:rsidR="009124ED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4ED" w:rsidRPr="003C3C6F" w:rsidRDefault="009124E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24ED" w:rsidRPr="003C3C6F" w:rsidRDefault="009124ED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технологической документации</w:t>
            </w:r>
          </w:p>
        </w:tc>
      </w:tr>
      <w:tr w:rsidR="009124ED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4ED" w:rsidRPr="003C3C6F" w:rsidRDefault="009124E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24ED" w:rsidRPr="003C3C6F" w:rsidRDefault="009124ED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9124ED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4ED" w:rsidRPr="003C3C6F" w:rsidRDefault="009124E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24ED" w:rsidRPr="003C3C6F" w:rsidRDefault="009124ED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9124ED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24ED" w:rsidRPr="003C3C6F" w:rsidRDefault="009124ED" w:rsidP="0029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24ED" w:rsidRPr="003C3C6F" w:rsidRDefault="009124ED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и средних простых и средней сложности отливок из опок на выбивных механизмах</w:t>
            </w:r>
          </w:p>
        </w:tc>
      </w:tr>
      <w:tr w:rsidR="0029598B" w:rsidRPr="003C3C6F" w:rsidTr="00F6401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598B" w:rsidRPr="003C3C6F" w:rsidRDefault="0029598B" w:rsidP="0029598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3C3C6F" w:rsidRDefault="003C3C6F" w:rsidP="00BF60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F6094" w:rsidRPr="00F4185D" w:rsidRDefault="001713B4" w:rsidP="00BF609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8"/>
          <w:szCs w:val="20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1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6</w:t>
      </w:r>
      <w:r w:rsidR="00BF6094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BF6094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Трудовая функция</w:t>
      </w:r>
    </w:p>
    <w:p w:rsidR="00BF6094" w:rsidRPr="00F4185D" w:rsidRDefault="00BF6094" w:rsidP="00BF60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</w:pPr>
      <w:r w:rsidRPr="00F4185D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ru-RU"/>
        </w:rPr>
        <w:t> </w:t>
      </w:r>
    </w:p>
    <w:tbl>
      <w:tblPr>
        <w:tblW w:w="136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6520"/>
        <w:gridCol w:w="851"/>
        <w:gridCol w:w="991"/>
        <w:gridCol w:w="1901"/>
        <w:gridCol w:w="715"/>
      </w:tblGrid>
      <w:tr w:rsidR="00BF6094" w:rsidRPr="00D965F7" w:rsidTr="00B145EA">
        <w:trPr>
          <w:jc w:val="center"/>
        </w:trPr>
        <w:tc>
          <w:tcPr>
            <w:tcW w:w="2647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D965F7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D965F7" w:rsidRDefault="004B454A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мелких простых отливок</w:t>
            </w:r>
            <w:r w:rsidRPr="00D965F7">
              <w:rPr>
                <w:rFonts w:cs="Kokila"/>
                <w:sz w:val="24"/>
                <w:szCs w:val="24"/>
                <w:cs/>
                <w:lang w:bidi="hi-IN"/>
              </w:rPr>
              <w:t xml:space="preserve"> </w:t>
            </w: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массовом производств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D965F7" w:rsidRDefault="00BF6094" w:rsidP="0007754C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6094" w:rsidRPr="00D965F7" w:rsidRDefault="00D965F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D965F7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Pr="00D965F7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85D" w:rsidRPr="00F4185D" w:rsidRDefault="00BF609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07754C" w:rsidRDefault="00BF609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lang w:eastAsia="ru-RU" w:bidi="hi-IN"/>
              </w:rPr>
            </w:pP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  <w:p w:rsidR="00BF6094" w:rsidRPr="00D965F7" w:rsidRDefault="00BF609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D965F7" w:rsidRDefault="00D965F7" w:rsidP="0007754C">
            <w:pPr>
              <w:spacing w:after="100" w:line="240" w:lineRule="auto"/>
              <w:ind w:left="-420" w:firstLine="4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6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BF6094" w:rsidRPr="003C3C6F" w:rsidRDefault="00BF6094" w:rsidP="00BF6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4"/>
      </w:tblGrid>
      <w:tr w:rsidR="007B6849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849" w:rsidRPr="003C3C6F" w:rsidRDefault="007B684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849" w:rsidRPr="003C3C6F" w:rsidRDefault="007B6849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выбивных устройств для выбивки литейных форм и стержней из отливок</w:t>
            </w:r>
          </w:p>
        </w:tc>
      </w:tr>
      <w:tr w:rsidR="007B6849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849" w:rsidRPr="003C3C6F" w:rsidRDefault="007B684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849" w:rsidRPr="003C3C6F" w:rsidRDefault="007B6849" w:rsidP="00F2137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выбивных устройств для выбивки литейных форм</w:t>
            </w:r>
          </w:p>
        </w:tc>
      </w:tr>
      <w:tr w:rsidR="007B6849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849" w:rsidRPr="003C3C6F" w:rsidRDefault="007B684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6849" w:rsidRPr="003C3C6F" w:rsidRDefault="007B6849" w:rsidP="007B684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инструмента и приспособлений для выбивки литейных форм и стержней из отливок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отливок из литейных форм вручную или с помощью выбивных устройств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стержней из отливок вручную или с помощью выбивных устройств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ивание и укладывание на отведенное место литниковых чаш, стояков, литников и выпоров</w:t>
            </w:r>
          </w:p>
        </w:tc>
      </w:tr>
      <w:tr w:rsidR="00660F4F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F4F" w:rsidRPr="003C3C6F" w:rsidRDefault="00660F4F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0F4F" w:rsidRPr="003C3C6F" w:rsidRDefault="00660F4F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8572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ладывание отливок в штабеля, на тележки </w:t>
            </w:r>
            <w:r w:rsidR="008572AB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660F4F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выбиваемых отливок</w:t>
            </w:r>
          </w:p>
        </w:tc>
      </w:tr>
      <w:tr w:rsidR="00BF6094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специального инструмента и приспособлений для выбивки литейных форм и стержней из отливок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выбивных устройств в соответствии с инструкциями по эксплуатации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авливать выбивные устройства к работе в соответствии с инструкциями по эксплуатации машины и технологическими инструкциями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извлечения отливок из литейных форм в соответствии с технологической документацией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извлечения стержней из отливок в соответствии с технологической документацией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ыбивными устройствами для извлечения отливок из литейных форм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ть формы в соответствии с технологической документацией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ть стержни в соответствии с технологической документацией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даления литниковых чаш, стояков, литников и выпоров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63738D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38D" w:rsidRPr="003C3C6F" w:rsidRDefault="0063738D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38D" w:rsidRPr="003C3C6F" w:rsidRDefault="00233D10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BF6094" w:rsidRPr="003C3C6F" w:rsidTr="00F6401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A53C0E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5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устройство однотипных выбивных механизмов</w:t>
            </w:r>
          </w:p>
        </w:tc>
      </w:tr>
      <w:tr w:rsidR="000C2142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142" w:rsidRPr="003C3C6F" w:rsidRDefault="000C2142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142" w:rsidRPr="000857CD" w:rsidRDefault="000C2142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0C2142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142" w:rsidRPr="003C3C6F" w:rsidRDefault="000C2142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2142" w:rsidRPr="003E0178" w:rsidRDefault="000C2142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A53C0E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C0E" w:rsidRPr="003C3C6F" w:rsidRDefault="00A53C0E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C0E" w:rsidRPr="003C3C6F" w:rsidRDefault="00A53C0E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ные режимы выбивки отливок из литейных форм</w:t>
            </w:r>
          </w:p>
        </w:tc>
      </w:tr>
      <w:tr w:rsidR="00A53C0E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C0E" w:rsidRPr="003C3C6F" w:rsidRDefault="00A53C0E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C0E" w:rsidRPr="003C3C6F" w:rsidRDefault="0022414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тации модель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чной оснастки, инструмента и выбивного оборудования</w:t>
            </w:r>
          </w:p>
        </w:tc>
      </w:tr>
      <w:tr w:rsidR="00224147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22414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224147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224147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22414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224147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</w:t>
            </w:r>
            <w:r w:rsidRPr="0011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боте с инструментом и приспособлениями</w:t>
            </w:r>
          </w:p>
        </w:tc>
      </w:tr>
      <w:tr w:rsidR="007610EA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0EA" w:rsidRPr="003C3C6F" w:rsidRDefault="007610EA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0EA" w:rsidRPr="006350FA" w:rsidRDefault="00EC4A63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эксплуатации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E252C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224147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22414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231FB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омплектования и укладки отливок</w:t>
            </w:r>
          </w:p>
        </w:tc>
      </w:tr>
      <w:tr w:rsidR="00224147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22414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147" w:rsidRPr="003C3C6F" w:rsidRDefault="0082446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82446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8D294B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ъема и перемещения отливок</w:t>
            </w:r>
          </w:p>
        </w:tc>
      </w:tr>
      <w:tr w:rsidR="00BF6094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094" w:rsidRPr="003C3C6F" w:rsidRDefault="00BF609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5718C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емы и правила выбивки отливок, </w:t>
            </w:r>
            <w:r w:rsidR="005718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  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совом производстве</w:t>
            </w:r>
          </w:p>
        </w:tc>
      </w:tr>
      <w:tr w:rsidR="005718CB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8CB" w:rsidRPr="003C3C6F" w:rsidRDefault="005718CB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CB" w:rsidRPr="003C3C6F" w:rsidRDefault="005718CB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и средних отливок, простых и средней сложности отливок вручную</w:t>
            </w:r>
          </w:p>
        </w:tc>
      </w:tr>
      <w:tr w:rsidR="005718CB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8CB" w:rsidRPr="003C3C6F" w:rsidRDefault="005718CB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CB" w:rsidRPr="003C3C6F" w:rsidRDefault="005718CB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простых толстостенных отливок из кокилей и полукокилей вручную</w:t>
            </w:r>
          </w:p>
        </w:tc>
      </w:tr>
      <w:tr w:rsidR="005718CB" w:rsidRPr="003C3C6F" w:rsidTr="00F6401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8CB" w:rsidRPr="003C3C6F" w:rsidRDefault="005718CB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8CB" w:rsidRPr="003C3C6F" w:rsidRDefault="005718CB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BF6094" w:rsidRPr="003C3C6F" w:rsidTr="00F6401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6094" w:rsidRPr="003C3C6F" w:rsidRDefault="00BF609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F16303" w:rsidRDefault="00F16303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</w:p>
    <w:p w:rsidR="0015789E" w:rsidRPr="00EB7C4F" w:rsidRDefault="003C3C6F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EB7C4F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</w:t>
      </w:r>
      <w:r w:rsidRPr="00EB7C4F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EB7C4F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1</w:t>
      </w:r>
      <w:r w:rsidRPr="00EB7C4F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1C6C26" w:rsidRPr="00EB7C4F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7</w:t>
      </w:r>
      <w:r w:rsidR="0015789E" w:rsidRPr="00EB7C4F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15789E" w:rsidRPr="00EB7C4F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Трудовая функция</w:t>
      </w:r>
    </w:p>
    <w:p w:rsidR="00327D14" w:rsidRPr="003C3C6F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25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7003"/>
        <w:gridCol w:w="667"/>
        <w:gridCol w:w="803"/>
        <w:gridCol w:w="1895"/>
        <w:gridCol w:w="575"/>
      </w:tblGrid>
      <w:tr w:rsidR="00327D14" w:rsidRPr="003C3C6F" w:rsidTr="00B145EA">
        <w:trPr>
          <w:trHeight w:val="684"/>
        </w:trPr>
        <w:tc>
          <w:tcPr>
            <w:tcW w:w="3316" w:type="dxa"/>
            <w:tcBorders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EB7C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685CF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</w:t>
            </w:r>
            <w:r w:rsidR="00685C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вка отливок средней </w:t>
            </w:r>
            <w:r w:rsidR="00685CFA" w:rsidRPr="00B145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жности </w:t>
            </w:r>
            <w:r w:rsidRPr="00B145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учную и</w:t>
            </w:r>
            <w:r w:rsidR="00685CFA" w:rsidRPr="00B145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 </w:t>
            </w:r>
            <w:r w:rsidRPr="00B145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выбивных механизм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EB7C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D965F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85D" w:rsidRPr="00F4185D" w:rsidRDefault="00327D1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F4185D" w:rsidRDefault="00327D1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327D14" w:rsidRPr="003C3C6F" w:rsidRDefault="00327D1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D965F7" w:rsidP="00D965F7">
            <w:pPr>
              <w:spacing w:after="100" w:line="240" w:lineRule="auto"/>
              <w:ind w:hanging="20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4"/>
      </w:tblGrid>
      <w:tr w:rsidR="00B70173" w:rsidRPr="003C3C6F" w:rsidTr="00F1630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специального инструмента и приспособлений для выбивки литейных форм и стержней из отливок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выбивных решеток, специальных устройств для удаления оболочек и специальных устройств для удаления стержней из отливок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выбивных решеток, специальных устройств для удаления оболочек и специальных устройств для удаления стержней из отливок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литейных форм, упрочненных сыпучим материалом, вручную и на выбивных механизмах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литейных форм с жидким опорным материалом на выбивных решетках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оболочковой формы вручную или с помощью выбивных устройств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стержней из отливок вручную или с помощью специальных устройств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адывание отливок в штабеля, на тележки и вагонетки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ывание опок после выбивки в штабеля, на рольганги, тележки, конвейеры или на отведенное место</w:t>
            </w:r>
          </w:p>
        </w:tc>
      </w:tr>
      <w:tr w:rsidR="00B70173" w:rsidRPr="003C3C6F" w:rsidTr="00F16303">
        <w:tc>
          <w:tcPr>
            <w:tcW w:w="33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173" w:rsidRPr="003C3C6F" w:rsidRDefault="00B70173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0173" w:rsidRPr="003C3C6F" w:rsidRDefault="00B70173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выбиваемых отливок</w:t>
            </w:r>
          </w:p>
        </w:tc>
      </w:tr>
      <w:tr w:rsidR="00327D14" w:rsidRPr="003C3C6F" w:rsidTr="00F1630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специального инструмента и приспособлений для выбивки литейных форм и стержней из отливок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выбивных решеток, специальных устройств для удаления оболочек и специальных устройств для удаления стержней из отливок в соответствии с инструкциями по эксплуатации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авливать к работе выбивные решетки, специальные устройства для удаления оболочек и специальные устройства для удаления стержней из отливок в соответствии с инструкциями по эксплуатации машины и технологическими инструкциями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ыбивными решетками для выбивки литейных форм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ть литейные формы, упрочненные жидким опорным материалом, в соответствии с технологической документацией вручную и на выбивных механизмах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даления оболочки вручную и на выбивных механизмах в соответствии с технологической документацией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даления стержней из отливок вручную и на выбивных механизмах в соответствии с технологической документацией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специальными устройствами для удаления оболочки вручную и на выбивных механизмах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ять оболочку вручную и на выбивных механизмах в соответствии с технологической документацией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специальными устройствами для удаления стержней из отливок вручную и на выбивных механизмах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ять стержни из отливок вручную и на выбивных механизмах в соответствии с технологической документацией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BA74C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вать сигналы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манд для п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ханиз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</w:p>
        </w:tc>
      </w:tr>
      <w:tr w:rsidR="00174780" w:rsidRPr="003C3C6F" w:rsidTr="00F1630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4780" w:rsidRPr="003C3C6F" w:rsidRDefault="00174780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4780" w:rsidRPr="003C3C6F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5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устройство однотипных выбивных механизмов</w:t>
            </w:r>
          </w:p>
        </w:tc>
      </w:tr>
      <w:tr w:rsidR="00174780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780" w:rsidRPr="003C3C6F" w:rsidRDefault="00174780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780" w:rsidRPr="000857CD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174780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780" w:rsidRPr="003C3C6F" w:rsidRDefault="00174780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4780" w:rsidRPr="003E0178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174780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780" w:rsidRPr="003C3C6F" w:rsidRDefault="00174780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4780" w:rsidRPr="003C3C6F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ные режимы выбивки отливок из литейных форм</w:t>
            </w:r>
          </w:p>
        </w:tc>
      </w:tr>
      <w:tr w:rsidR="00174780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780" w:rsidRPr="003C3C6F" w:rsidRDefault="00174780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4780" w:rsidRPr="003C3C6F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тации модель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чной оснастки, инструмента и выбивного оборудования</w:t>
            </w:r>
          </w:p>
        </w:tc>
      </w:tr>
      <w:tr w:rsidR="00174780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780" w:rsidRPr="003C3C6F" w:rsidRDefault="00174780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4780" w:rsidRPr="003C3C6F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174780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780" w:rsidRPr="003C3C6F" w:rsidRDefault="00174780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4780" w:rsidRPr="003C3C6F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</w:t>
            </w:r>
            <w:r w:rsidRPr="0011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боте с инструментом и приспособлениями</w:t>
            </w:r>
          </w:p>
        </w:tc>
      </w:tr>
      <w:tr w:rsidR="00174780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780" w:rsidRPr="003C3C6F" w:rsidRDefault="00174780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4780" w:rsidRPr="006350FA" w:rsidRDefault="00174780" w:rsidP="0017478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эксплуатации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E252C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омплектования и укладки отливок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дъема и перемещения отливок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однотипных устройств для удаления оболочек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однотипных устройств для удаления стержней из отливок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технологической документации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и средних отливок, простых и средней сложности отливок вручную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мелких простых толстостенных отливок из кокилей и полукокилей вручную</w:t>
            </w:r>
          </w:p>
        </w:tc>
      </w:tr>
      <w:tr w:rsidR="00E164B8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4B8" w:rsidRPr="003C3C6F" w:rsidRDefault="00E164B8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64B8" w:rsidRPr="003C3C6F" w:rsidRDefault="00E164B8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бивки литейных форм, упрочненных жидким опорным материалом и сыпучим наполнителем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даления оболочковой литейной формы</w:t>
            </w:r>
          </w:p>
        </w:tc>
      </w:tr>
      <w:tr w:rsidR="00327D14" w:rsidRPr="003C3C6F" w:rsidTr="00F1630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удаления стержней из отливок</w:t>
            </w:r>
          </w:p>
        </w:tc>
      </w:tr>
      <w:tr w:rsidR="00327D14" w:rsidRPr="003C3C6F" w:rsidTr="00F1630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15789E" w:rsidRPr="00EB7C4F" w:rsidRDefault="00327D14" w:rsidP="001578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7C1137" w:rsidRPr="00F4185D" w:rsidRDefault="003C3C6F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7C1137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2</w:t>
      </w:r>
      <w:r w:rsidR="0015789E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7C1137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Обобщенная трудовая функция</w:t>
      </w:r>
    </w:p>
    <w:p w:rsidR="0015789E" w:rsidRPr="003C3C6F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34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569"/>
        <w:gridCol w:w="532"/>
        <w:gridCol w:w="663"/>
        <w:gridCol w:w="1593"/>
        <w:gridCol w:w="531"/>
      </w:tblGrid>
      <w:tr w:rsidR="00327D14" w:rsidRPr="003C3C6F" w:rsidTr="002C5A23">
        <w:trPr>
          <w:trHeight w:val="263"/>
          <w:jc w:val="center"/>
        </w:trPr>
        <w:tc>
          <w:tcPr>
            <w:tcW w:w="2558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EB7C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F74969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1B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сложных, уникальных, крупных отливо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5428D7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5428D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4"/>
      </w:tblGrid>
      <w:tr w:rsidR="00327D14" w:rsidRPr="003C3C6F" w:rsidTr="002C5A2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 отливок 3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</w:tbl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4"/>
      </w:tblGrid>
      <w:tr w:rsidR="00327D14" w:rsidRPr="003C3C6F" w:rsidTr="002C5A2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должностям служащих;</w:t>
            </w:r>
          </w:p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ереподготовки рабочих, служащих</w:t>
            </w:r>
          </w:p>
        </w:tc>
      </w:tr>
      <w:tr w:rsidR="00327D14" w:rsidRPr="003C3C6F" w:rsidTr="002C5A2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шести месяцев выбивальщиком отливок 2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2E14F1" w:rsidRPr="003C3C6F" w:rsidTr="002C5A23">
        <w:trPr>
          <w:trHeight w:val="3448"/>
        </w:trPr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F1" w:rsidRPr="003C3C6F" w:rsidRDefault="002E14F1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E14F1" w:rsidRPr="00746298" w:rsidRDefault="002E14F1" w:rsidP="002E14F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2E14F1" w:rsidRPr="00746298" w:rsidRDefault="002E14F1" w:rsidP="002E14F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E14F1" w:rsidRPr="00746298" w:rsidRDefault="002E14F1" w:rsidP="002E14F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установленном законодательством </w:t>
            </w:r>
          </w:p>
          <w:p w:rsidR="002E14F1" w:rsidRPr="00746298" w:rsidRDefault="002E14F1" w:rsidP="002E14F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 к работе с электроустановками напряжением до 1000 В</w:t>
            </w:r>
          </w:p>
          <w:p w:rsidR="002E14F1" w:rsidRPr="00746298" w:rsidRDefault="002E14F1" w:rsidP="002E14F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удостоверений</w:t>
            </w: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</w:p>
          <w:p w:rsidR="002E14F1" w:rsidRPr="003C3C6F" w:rsidRDefault="002E14F1" w:rsidP="002E14F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6298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7462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пальщика;</w:t>
            </w:r>
          </w:p>
        </w:tc>
      </w:tr>
      <w:tr w:rsidR="00327D14" w:rsidRPr="003C3C6F" w:rsidTr="002C5A2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15789E" w:rsidRPr="00F4185D" w:rsidRDefault="00327D14" w:rsidP="001578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07754C" w:rsidRDefault="0007754C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</w:p>
    <w:p w:rsidR="0015789E" w:rsidRPr="003C3C6F" w:rsidRDefault="00C47FE1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2</w:t>
      </w:r>
      <w:r w:rsidR="0015789E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1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Трудовая функция</w:t>
      </w:r>
    </w:p>
    <w:p w:rsidR="00327D14" w:rsidRPr="003C3C6F" w:rsidRDefault="0015789E" w:rsidP="00327D1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408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6960"/>
        <w:gridCol w:w="935"/>
        <w:gridCol w:w="769"/>
        <w:gridCol w:w="1699"/>
        <w:gridCol w:w="425"/>
      </w:tblGrid>
      <w:tr w:rsidR="00327D14" w:rsidRPr="003C3C6F" w:rsidTr="002C5A23">
        <w:tc>
          <w:tcPr>
            <w:tcW w:w="3301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EB7C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сложных, уникальных, крупных отливок, отливок, залитых в керамические формы, на выбивных механизмах</w:t>
            </w:r>
          </w:p>
        </w:tc>
        <w:tc>
          <w:tcPr>
            <w:tcW w:w="9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F4185D" w:rsidRDefault="00327D14" w:rsidP="00EB7C4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5428D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85D" w:rsidRDefault="00327D1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327D14" w:rsidRPr="003C3C6F" w:rsidRDefault="00327D14" w:rsidP="00F4185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 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5428D7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23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10914"/>
      </w:tblGrid>
      <w:tr w:rsidR="00327D14" w:rsidRPr="003C3C6F" w:rsidTr="002C5A2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стояния специального инструмента и приспособлений для выбивки литейных форм и стержней из отливок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выбивных решеток, специальных устройств для удаления оболочек и специальных устройств для удаления стержней из отливок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ойка режимов работы выбивных решеток, специальных устройств для удаления оболочек и удаления стержней из отливок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выбивных решеток, специальных устройств для удаления оболочек и специальных устройств для удаления стержней из отливок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литейных форм, упрочненных сыпучим материалом, на выбивных механизмах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ка литейных форм с жидким опорным материалом на выбивных решетках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оболочковой формы вручную или с помощью выбивных устройств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стержней из отливок вручную или с помощью специальных устройств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ладывание отливок в штабеля, на тележки и вагонетки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шивание выбитых отливок на подвесной конвейер или укладывание на транспортер непосредственно после выбивки в горячем состоянии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ладывание опок после выбивки в штабеля, на рольганги, тележки, конвейеры или на отведенное место</w:t>
            </w:r>
          </w:p>
        </w:tc>
      </w:tr>
      <w:tr w:rsidR="00327D14" w:rsidRPr="003C3C6F" w:rsidTr="002C5A2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зуально оценивать состояние специального инструмента и приспособлений для выбивки литейных форм и стержней из отливок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выбивных решеток, специальных устройств для удаления оболочек и специальных устройств для удаления стержней из отливок в соответствии с инструкциями по эксплуатации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аивать и подготавливать выбивные решетки, специальные устройства для удаления оболочек и специальные устройства для удаления стержней из отливок к работе в соответствии с инструкциями по эксплуатации машины и технологическими инструкциями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живать режимы работы выбивных решеток, специальных устройств для удаления оболочек и удаления стержней из отливок в соответствии с инструкциями по эксплуатации машины и технологическими инструкциями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выбивными решетками для выбивки литейных форм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ть литейные формы, упрочненные жидким опорным материалом, на выбивных механизмах в соответствии с технологической документацией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даления оболочки на выбивных механизмах в соответствии с технологической документацией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даления стержня из отливки на выбивных механизмах в соответствии с технологической документацией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специальными устройствами для удаления оболочки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ять оболочку на выбивных механизмах в соответствии с технологической документацией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специальными устройствами для удаления стержней из отливок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ять стержни из отливок на выбивных механизмах в соответствии с технологической документацией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ртировать отливки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е приспособления для подвешивания выбитых отливок на подвесной конвейер или укладки на транспортер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и коллективной защиты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</w:t>
            </w:r>
          </w:p>
        </w:tc>
      </w:tr>
      <w:tr w:rsidR="00FD68CA" w:rsidRPr="003C3C6F" w:rsidTr="002C5A23"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8CA" w:rsidRPr="003C3C6F" w:rsidRDefault="00FD68CA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8CA" w:rsidRPr="003C3C6F" w:rsidRDefault="00FD68CA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57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, устройство, принцип действия и правила технической эксплуатации устройство однотипных выбивных механизмов</w:t>
            </w:r>
          </w:p>
        </w:tc>
      </w:tr>
      <w:tr w:rsidR="00FD68CA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8CA" w:rsidRPr="003C3C6F" w:rsidRDefault="00FD68CA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8CA" w:rsidRPr="000857CD" w:rsidRDefault="00FD68CA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Pr="003E0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хране труда, производственной санитарии, промышленной, экологической и пожарной безопасности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ивальщика отливок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FD68CA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8CA" w:rsidRPr="003C3C6F" w:rsidRDefault="00FD68CA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8CA" w:rsidRPr="003E0178" w:rsidRDefault="00FD68CA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 ПТЭ и ПТБ при эксплуатации электроустановок потребителей</w:t>
            </w:r>
          </w:p>
        </w:tc>
      </w:tr>
      <w:tr w:rsidR="00FD68CA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8CA" w:rsidRPr="003C3C6F" w:rsidRDefault="00FD68CA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8CA" w:rsidRPr="003C3C6F" w:rsidRDefault="00FD68CA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пературные режимы выбивки отливок из литейных форм</w:t>
            </w:r>
          </w:p>
        </w:tc>
      </w:tr>
      <w:tr w:rsidR="00FD68CA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8CA" w:rsidRPr="003C3C6F" w:rsidRDefault="00FD68CA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8CA" w:rsidRPr="003C3C6F" w:rsidRDefault="00FD68CA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тации модель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чной оснастки, инструмента и выбивного оборудования</w:t>
            </w:r>
          </w:p>
        </w:tc>
      </w:tr>
      <w:tr w:rsidR="00FD68CA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8CA" w:rsidRPr="003C3C6F" w:rsidRDefault="00FD68CA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68CA" w:rsidRPr="003C3C6F" w:rsidRDefault="00FD68CA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FD68CA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68CA" w:rsidRPr="003C3C6F" w:rsidRDefault="00FD68CA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68CA" w:rsidRPr="003C3C6F" w:rsidRDefault="00FD68CA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50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</w:t>
            </w:r>
            <w:r w:rsidRPr="001111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работе с инструментом и приспособлениями</w:t>
            </w:r>
          </w:p>
        </w:tc>
      </w:tr>
      <w:tr w:rsidR="0011375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54" w:rsidRPr="003C3C6F" w:rsidRDefault="0011375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754" w:rsidRPr="006350FA" w:rsidRDefault="00113754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й эксплуатации</w:t>
            </w:r>
            <w:r>
              <w:rPr>
                <w:rFonts w:cs="Kokila"/>
                <w:cs/>
                <w:lang w:bidi="hi-IN"/>
              </w:rPr>
              <w:t xml:space="preserve">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нос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невматиче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E252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E252C0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</w:p>
        </w:tc>
      </w:tr>
      <w:tr w:rsidR="0011375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54" w:rsidRPr="003C3C6F" w:rsidRDefault="0011375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754" w:rsidRPr="003C3C6F" w:rsidRDefault="00113754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тделения литников и выпоров без повреждения отливок</w:t>
            </w:r>
          </w:p>
        </w:tc>
      </w:tr>
      <w:tr w:rsidR="0011375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54" w:rsidRPr="003C3C6F" w:rsidRDefault="0011375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754" w:rsidRPr="003C3C6F" w:rsidRDefault="00113754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комплектования и укладки отливок</w:t>
            </w:r>
          </w:p>
        </w:tc>
      </w:tr>
      <w:tr w:rsidR="0011375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54" w:rsidRPr="003C3C6F" w:rsidRDefault="0011375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754" w:rsidRPr="003C3C6F" w:rsidRDefault="00113754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управления подъем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ми механизмами и грузозахватными приспособлениями</w:t>
            </w:r>
          </w:p>
        </w:tc>
      </w:tr>
      <w:tr w:rsidR="0011375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754" w:rsidRPr="003C3C6F" w:rsidRDefault="0011375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754" w:rsidRPr="003C3C6F" w:rsidRDefault="00113754" w:rsidP="005758A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строповки грузов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сложных, уникальных, крупных отливок, отливок, залитых в керамические формы, на выбивных механизмах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бивки литейных форм, упрочненных жидким опорным материалом и сыпучим наполнителем, на выбивных механизмах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ительность выдержки отливок в литейных формах перед выбивкой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327D14" w:rsidRPr="003C3C6F" w:rsidTr="002C5A23"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температурных режимов выбивки литейных форм на качество отливок</w:t>
            </w:r>
          </w:p>
        </w:tc>
      </w:tr>
      <w:tr w:rsidR="00327D14" w:rsidRPr="003C3C6F" w:rsidTr="002C5A23"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0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15789E" w:rsidRPr="003C3C6F" w:rsidRDefault="009F43D4" w:rsidP="002300C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15789E" w:rsidRPr="003C3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p w:rsidR="0015789E" w:rsidRPr="00F4185D" w:rsidRDefault="002300CD" w:rsidP="0015789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</w:pP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3</w:t>
      </w:r>
      <w:r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2</w:t>
      </w:r>
      <w:r w:rsidR="0015789E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15789E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2</w:t>
      </w:r>
      <w:r w:rsidR="0015789E" w:rsidRPr="00F4185D">
        <w:rPr>
          <w:rFonts w:ascii="Times New Roman" w:eastAsia="Times New Roman" w:hAnsi="Times New Roman" w:cs="Kokila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15789E" w:rsidRPr="00F4185D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lang w:eastAsia="ru-RU"/>
        </w:rPr>
        <w:t>Трудовая функция</w:t>
      </w:r>
    </w:p>
    <w:p w:rsidR="0015789E" w:rsidRPr="003C3C6F" w:rsidRDefault="0015789E" w:rsidP="0015789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136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6626"/>
        <w:gridCol w:w="486"/>
        <w:gridCol w:w="769"/>
        <w:gridCol w:w="2550"/>
        <w:gridCol w:w="708"/>
      </w:tblGrid>
      <w:tr w:rsidR="00327D14" w:rsidRPr="003C3C6F" w:rsidTr="002C5A23">
        <w:trPr>
          <w:jc w:val="center"/>
        </w:trPr>
        <w:tc>
          <w:tcPr>
            <w:tcW w:w="2525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F4185D" w:rsidRDefault="00327D14" w:rsidP="0062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EB7C4F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62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выбивных устройст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62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4D5196" w:rsidP="0062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85D" w:rsidRDefault="00327D14" w:rsidP="0062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6204A6" w:rsidRDefault="00327D14" w:rsidP="006204A6">
            <w:pPr>
              <w:spacing w:after="0" w:line="240" w:lineRule="auto"/>
              <w:jc w:val="center"/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</w:pP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F4185D">
              <w:rPr>
                <w:rFonts w:ascii="Times New Roman" w:eastAsia="Times New Roman" w:hAnsi="Times New Roman" w:cs="Kokila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327D14" w:rsidRPr="003C3C6F" w:rsidRDefault="00327D14" w:rsidP="0062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185D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4D5196" w:rsidP="00620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327D14" w:rsidRPr="003C3C6F" w:rsidRDefault="00327D14" w:rsidP="003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C3C6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tbl>
      <w:tblPr>
        <w:tblW w:w="1437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11198"/>
      </w:tblGrid>
      <w:tr w:rsidR="00327D14" w:rsidRPr="003C3C6F" w:rsidTr="002C5A23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выбивных устройств с помощью контроль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устройств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неполадок в работе выбивных устройств и выявление причин неполадок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ответствия режима работы выбивных устройств требованиям инструкций по эксплуатации и технологических инструкций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дка выбивных устройств для выбивки отливок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мелких неисправностей выбивных устройств и устранение их</w:t>
            </w:r>
          </w:p>
        </w:tc>
      </w:tr>
      <w:tr w:rsidR="00327D14" w:rsidRPr="003C3C6F" w:rsidTr="002C5A23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выбивных устройств с помощью контрольно</w:t>
            </w:r>
            <w:r w:rsidRPr="003C3C6F">
              <w:rPr>
                <w:rFonts w:ascii="Times New Roman" w:eastAsia="Times New Roman" w:hAnsi="Times New Roman" w:cs="Kokila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х устройств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и выявлять причины неполадок в работе выбивных устройств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ответствие режимов работы выбивных устройств требованиям инструкции по эксплуатации и технологических инструкций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ь технологическую документацию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пециальный инструмент и приспособления для устранения мелких неисправностей выбивных устройств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аживать выбивные устройства</w:t>
            </w:r>
          </w:p>
        </w:tc>
      </w:tr>
      <w:tr w:rsidR="00327D14" w:rsidRPr="003C3C6F" w:rsidTr="002C5A23">
        <w:tc>
          <w:tcPr>
            <w:tcW w:w="3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кинематические схемы и правила наладки выбивных устройств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е и правила эксплуатации выбивного оборудования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 инструкции по выбивке отливок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чтения технологической документации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 выбиваемых отливок</w:t>
            </w:r>
          </w:p>
        </w:tc>
      </w:tr>
      <w:tr w:rsidR="00327D14" w:rsidRPr="003C3C6F" w:rsidTr="002C5A23">
        <w:tc>
          <w:tcPr>
            <w:tcW w:w="3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7D14" w:rsidRPr="003C3C6F" w:rsidRDefault="00327D14" w:rsidP="00951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D14" w:rsidRPr="003C3C6F" w:rsidRDefault="00327D14" w:rsidP="00951BA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3C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ожарной, промышленной и экологической безопасности</w:t>
            </w:r>
          </w:p>
        </w:tc>
      </w:tr>
    </w:tbl>
    <w:p w:rsidR="00F57D87" w:rsidRPr="0007754C" w:rsidRDefault="00F57D87" w:rsidP="00077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5196" w:rsidRDefault="004D5196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5A23" w:rsidRPr="00F64013" w:rsidRDefault="002C5A23" w:rsidP="00BE283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4185D" w:rsidRPr="007B7050" w:rsidRDefault="006204A6" w:rsidP="00F4185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аздел</w:t>
      </w:r>
      <w:r w:rsidR="00F4185D" w:rsidRPr="007B7050">
        <w:rPr>
          <w:rFonts w:ascii="Times New Roman" w:hAnsi="Times New Roman"/>
          <w:b/>
          <w:sz w:val="28"/>
          <w:szCs w:val="26"/>
        </w:rPr>
        <w:t xml:space="preserve"> </w:t>
      </w:r>
      <w:r w:rsidR="00F4185D"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 w:rsidR="00F4185D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="00F4185D" w:rsidRPr="007B7050">
        <w:rPr>
          <w:rFonts w:ascii="Times New Roman" w:hAnsi="Times New Roman"/>
          <w:b/>
          <w:sz w:val="28"/>
          <w:szCs w:val="26"/>
        </w:rPr>
        <w:t>Сведения об организациях</w:t>
      </w:r>
      <w:r w:rsidR="00F4185D" w:rsidRPr="007B7050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="00F4185D" w:rsidRPr="007B7050">
        <w:rPr>
          <w:rFonts w:ascii="Times New Roman" w:hAnsi="Times New Roman"/>
          <w:b/>
          <w:sz w:val="28"/>
          <w:szCs w:val="26"/>
        </w:rPr>
        <w:t>разработчиках профессионального стандарта</w:t>
      </w:r>
    </w:p>
    <w:p w:rsidR="00F4185D" w:rsidRPr="007B7050" w:rsidRDefault="00F4185D" w:rsidP="00F4185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6"/>
        </w:rPr>
      </w:pPr>
    </w:p>
    <w:p w:rsidR="00F4185D" w:rsidRPr="0007754C" w:rsidRDefault="006204A6" w:rsidP="0007754C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="00F4185D" w:rsidRPr="00D828C0">
        <w:rPr>
          <w:rFonts w:ascii="Times New Roman" w:hAnsi="Times New Roman"/>
          <w:sz w:val="24"/>
          <w:szCs w:val="28"/>
        </w:rPr>
        <w:t>1</w:t>
      </w:r>
      <w:r w:rsidR="00F4185D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F4185D" w:rsidRPr="00D828C0">
        <w:rPr>
          <w:rFonts w:ascii="Times New Roman" w:hAnsi="Times New Roman"/>
          <w:sz w:val="24"/>
          <w:szCs w:val="28"/>
        </w:rPr>
        <w:t> Ответственная организация</w:t>
      </w:r>
      <w:r w:rsidR="00F4185D" w:rsidRPr="00D828C0">
        <w:rPr>
          <w:rFonts w:ascii="Times New Roman" w:hAnsi="Times New Roman" w:cs="Kokila"/>
          <w:sz w:val="24"/>
          <w:szCs w:val="24"/>
          <w:cs/>
          <w:lang w:bidi="hi-IN"/>
        </w:rPr>
        <w:t xml:space="preserve">- </w:t>
      </w:r>
      <w:r w:rsidR="0007754C">
        <w:rPr>
          <w:rFonts w:ascii="Times New Roman" w:hAnsi="Times New Roman"/>
          <w:sz w:val="24"/>
          <w:szCs w:val="28"/>
        </w:rPr>
        <w:t>разработч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6"/>
      </w:tblGrid>
      <w:tr w:rsidR="00F4185D" w:rsidRPr="0055602F" w:rsidTr="006204A6">
        <w:trPr>
          <w:trHeight w:val="1070"/>
        </w:trPr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5D" w:rsidRPr="0055602F" w:rsidRDefault="00F4185D" w:rsidP="002427E5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F4185D" w:rsidRPr="00D828C0" w:rsidRDefault="00F4185D" w:rsidP="002427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4"/>
              </w:rPr>
              <w:t>наименование организации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  <w:p w:rsidR="00F4185D" w:rsidRPr="0055602F" w:rsidRDefault="00F4185D" w:rsidP="002427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85D" w:rsidRPr="0055602F" w:rsidRDefault="00F4185D" w:rsidP="002427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>.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D828C0">
              <w:rPr>
                <w:rFonts w:ascii="Times New Roman" w:hAnsi="Times New Roman" w:cs="Kokila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>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F4185D" w:rsidRPr="0055602F" w:rsidRDefault="00F4185D" w:rsidP="006204A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                                                </w:t>
            </w:r>
            <w:r w:rsidR="006204A6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8"/>
              </w:rPr>
              <w:t>должность и Ф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И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.</w:t>
            </w:r>
            <w:r>
              <w:rPr>
                <w:rFonts w:ascii="Times New Roman" w:hAnsi="Times New Roman"/>
                <w:sz w:val="20"/>
                <w:szCs w:val="28"/>
              </w:rPr>
              <w:t>О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8"/>
              </w:rPr>
              <w:t>руководителя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)                                                                                                           </w:t>
            </w:r>
            <w:r w:rsidR="006204A6">
              <w:rPr>
                <w:rFonts w:ascii="Times New Roman" w:hAnsi="Times New Roman" w:cs="Kokila" w:hint="cs"/>
                <w:sz w:val="20"/>
                <w:szCs w:val="20"/>
                <w:cs/>
                <w:lang w:bidi="hi-IN"/>
              </w:rPr>
              <w:t xml:space="preserve">                   </w:t>
            </w:r>
            <w:r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 xml:space="preserve">   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(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подпись</w:t>
            </w:r>
            <w:r w:rsidRPr="00D828C0">
              <w:rPr>
                <w:rFonts w:ascii="Times New Roman" w:hAnsi="Times New Roman" w:cs="Kokila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F4185D" w:rsidRDefault="00F4185D" w:rsidP="00F4185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85D" w:rsidRPr="003F536C" w:rsidRDefault="006204A6" w:rsidP="00F4185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="00F4185D" w:rsidRPr="00D828C0">
        <w:rPr>
          <w:rFonts w:ascii="Times New Roman" w:hAnsi="Times New Roman"/>
          <w:sz w:val="24"/>
          <w:szCs w:val="28"/>
        </w:rPr>
        <w:t>2</w:t>
      </w:r>
      <w:r w:rsidR="00F4185D" w:rsidRPr="00D828C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F4185D" w:rsidRPr="00D828C0">
        <w:rPr>
          <w:rFonts w:ascii="Times New Roman" w:hAnsi="Times New Roman"/>
          <w:sz w:val="24"/>
          <w:szCs w:val="28"/>
        </w:rPr>
        <w:t> Наименования организации</w:t>
      </w:r>
      <w:r w:rsidR="00F4185D" w:rsidRPr="00D828C0">
        <w:rPr>
          <w:rFonts w:ascii="Times New Roman" w:hAnsi="Times New Roman" w:cs="Kokila"/>
          <w:sz w:val="24"/>
          <w:szCs w:val="24"/>
          <w:cs/>
          <w:lang w:bidi="hi-IN"/>
        </w:rPr>
        <w:t>-</w:t>
      </w:r>
      <w:r w:rsidR="00F4185D" w:rsidRPr="00D828C0">
        <w:rPr>
          <w:rFonts w:ascii="Times New Roman" w:hAnsi="Times New Roman"/>
          <w:sz w:val="24"/>
          <w:szCs w:val="28"/>
        </w:rPr>
        <w:t>разработчиков</w:t>
      </w:r>
    </w:p>
    <w:p w:rsidR="00BE2830" w:rsidRDefault="00BE2830" w:rsidP="00BE28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3441"/>
      </w:tblGrid>
      <w:tr w:rsidR="00BE2830" w:rsidTr="004238B0">
        <w:trPr>
          <w:trHeight w:val="2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30" w:rsidRPr="00F4185D" w:rsidRDefault="00BE2830" w:rsidP="000775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4185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0" w:rsidRPr="00F4185D" w:rsidRDefault="00BE2830" w:rsidP="0007754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4185D">
              <w:rPr>
                <w:rFonts w:ascii="Times New Roman" w:hAnsi="Times New Roman" w:cs="Times New Roman"/>
                <w:sz w:val="24"/>
                <w:szCs w:val="26"/>
              </w:rPr>
              <w:t>Центрально ремонтный механический завод АО «Алмалыкский ГМК»</w:t>
            </w:r>
          </w:p>
        </w:tc>
      </w:tr>
      <w:tr w:rsidR="00BE2830" w:rsidTr="004238B0">
        <w:trPr>
          <w:trHeight w:val="2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0" w:rsidRPr="00F4185D" w:rsidRDefault="00BE2830" w:rsidP="000775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4185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0" w:rsidRPr="00F4185D" w:rsidRDefault="00BE2830" w:rsidP="000775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4185D">
              <w:rPr>
                <w:rFonts w:ascii="Times New Roman" w:hAnsi="Times New Roman" w:cs="Times New Roman"/>
                <w:sz w:val="24"/>
                <w:szCs w:val="26"/>
              </w:rPr>
              <w:t>Учебный центр АО «Алмалыкский ГМК»</w:t>
            </w:r>
          </w:p>
        </w:tc>
      </w:tr>
      <w:tr w:rsidR="00BE2830" w:rsidTr="004238B0">
        <w:trPr>
          <w:trHeight w:val="26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0" w:rsidRPr="00F4185D" w:rsidRDefault="00BE2830" w:rsidP="000775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F4185D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0" w:rsidRPr="00F4185D" w:rsidRDefault="00BE2830" w:rsidP="000775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F4185D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Алмалыкский ГМК»</w:t>
            </w:r>
          </w:p>
        </w:tc>
      </w:tr>
    </w:tbl>
    <w:p w:rsidR="002C5A23" w:rsidRDefault="002C5A23" w:rsidP="0007754C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F4185D" w:rsidRPr="00834BA0" w:rsidRDefault="00F4185D" w:rsidP="0007754C">
      <w:pPr>
        <w:ind w:firstLine="708"/>
        <w:rPr>
          <w:rFonts w:ascii="Times New Roman" w:hAnsi="Times New Roman"/>
          <w:b/>
          <w:sz w:val="24"/>
          <w:szCs w:val="24"/>
        </w:rPr>
      </w:pPr>
      <w:r w:rsidRPr="00834BA0">
        <w:rPr>
          <w:rFonts w:ascii="Times New Roman" w:hAnsi="Times New Roman"/>
          <w:b/>
          <w:sz w:val="24"/>
          <w:szCs w:val="24"/>
        </w:rPr>
        <w:t>Визы</w:t>
      </w:r>
      <w:r w:rsidRPr="00834BA0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>:</w:t>
      </w:r>
    </w:p>
    <w:p w:rsidR="004238B0" w:rsidRDefault="00F4185D" w:rsidP="006204A6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  </w:t>
      </w:r>
      <w:r w:rsidR="0007754C">
        <w:rPr>
          <w:rFonts w:ascii="Times New Roman" w:hAnsi="Times New Roman" w:cs="Kokila"/>
          <w:sz w:val="24"/>
          <w:szCs w:val="24"/>
          <w:lang w:bidi="hi-IN"/>
        </w:rPr>
        <w:t xml:space="preserve">  </w:t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  </w:t>
      </w:r>
      <w:r w:rsidR="004238B0">
        <w:rPr>
          <w:rFonts w:ascii="Times New Roman" w:hAnsi="Times New Roman" w:cs="Kokila" w:hint="cs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="004238B0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F4185D" w:rsidRPr="00834BA0" w:rsidRDefault="004238B0" w:rsidP="006204A6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204A6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="00F4185D"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         </w:t>
      </w:r>
    </w:p>
    <w:p w:rsidR="00F4185D" w:rsidRPr="00834BA0" w:rsidRDefault="009A7B58" w:rsidP="00F4185D">
      <w:pPr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.р.и.о.н</w:t>
      </w:r>
      <w:r w:rsidR="00F4185D" w:rsidRPr="00834BA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F4185D" w:rsidRPr="00834BA0">
        <w:rPr>
          <w:rFonts w:ascii="Times New Roman" w:hAnsi="Times New Roman"/>
          <w:sz w:val="24"/>
          <w:szCs w:val="24"/>
        </w:rPr>
        <w:t xml:space="preserve"> ОСиОТ исполнительного аппарата</w:t>
      </w:r>
      <w:r w:rsidR="00F4185D" w:rsidRPr="00834BA0">
        <w:rPr>
          <w:rFonts w:ascii="Times New Roman" w:hAnsi="Times New Roman"/>
          <w:sz w:val="24"/>
          <w:szCs w:val="24"/>
        </w:rPr>
        <w:tab/>
      </w:r>
      <w:r w:rsidR="00F4185D" w:rsidRPr="00834BA0">
        <w:rPr>
          <w:rFonts w:ascii="Times New Roman" w:hAnsi="Times New Roman"/>
          <w:sz w:val="24"/>
          <w:szCs w:val="24"/>
        </w:rPr>
        <w:tab/>
      </w:r>
      <w:r w:rsidR="00F4185D" w:rsidRPr="00834BA0">
        <w:rPr>
          <w:rFonts w:ascii="Times New Roman" w:hAnsi="Times New Roman"/>
          <w:sz w:val="24"/>
          <w:szCs w:val="24"/>
        </w:rPr>
        <w:tab/>
      </w:r>
      <w:r w:rsidR="00F4185D"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F4185D" w:rsidRPr="00834BA0">
        <w:rPr>
          <w:rFonts w:ascii="Times New Roman" w:hAnsi="Times New Roman"/>
          <w:sz w:val="24"/>
          <w:szCs w:val="24"/>
        </w:rPr>
        <w:t>Камбаров А</w:t>
      </w:r>
      <w:r w:rsidR="00F4185D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F4185D" w:rsidRPr="00834BA0">
        <w:rPr>
          <w:rFonts w:ascii="Times New Roman" w:hAnsi="Times New Roman"/>
          <w:sz w:val="24"/>
          <w:szCs w:val="24"/>
        </w:rPr>
        <w:t>М</w:t>
      </w:r>
      <w:r w:rsidR="00F4185D"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F4185D" w:rsidRPr="00834BA0" w:rsidRDefault="00F4185D" w:rsidP="00F4185D">
      <w:pPr>
        <w:ind w:firstLine="708"/>
        <w:rPr>
          <w:rFonts w:ascii="Times New Roman" w:hAnsi="Times New Roman"/>
          <w:sz w:val="24"/>
          <w:szCs w:val="24"/>
        </w:rPr>
      </w:pPr>
      <w:r w:rsidRPr="00834BA0">
        <w:rPr>
          <w:rFonts w:ascii="Times New Roman" w:hAnsi="Times New Roman"/>
          <w:sz w:val="24"/>
          <w:szCs w:val="24"/>
        </w:rPr>
        <w:t>Начальник СРП исполнительного аппарата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834BA0">
        <w:rPr>
          <w:rFonts w:ascii="Times New Roman" w:hAnsi="Times New Roman"/>
          <w:sz w:val="24"/>
          <w:szCs w:val="24"/>
        </w:rPr>
        <w:t>Юн С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Л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F4185D" w:rsidRPr="00834BA0" w:rsidRDefault="00F4185D" w:rsidP="00F4185D">
      <w:pPr>
        <w:ind w:firstLine="708"/>
        <w:rPr>
          <w:rFonts w:ascii="Times New Roman" w:hAnsi="Times New Roman"/>
          <w:sz w:val="24"/>
          <w:szCs w:val="24"/>
        </w:rPr>
      </w:pPr>
      <w:r w:rsidRPr="00834BA0">
        <w:rPr>
          <w:rFonts w:ascii="Times New Roman" w:hAnsi="Times New Roman"/>
          <w:sz w:val="24"/>
          <w:szCs w:val="24"/>
        </w:rPr>
        <w:t>И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о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. </w:t>
      </w:r>
      <w:r w:rsidRPr="00834BA0">
        <w:rPr>
          <w:rFonts w:ascii="Times New Roman" w:hAnsi="Times New Roman"/>
          <w:sz w:val="24"/>
          <w:szCs w:val="24"/>
        </w:rPr>
        <w:t xml:space="preserve">начальника Учебного центра 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834BA0">
        <w:rPr>
          <w:rFonts w:ascii="Times New Roman" w:hAnsi="Times New Roman"/>
          <w:sz w:val="24"/>
          <w:szCs w:val="24"/>
        </w:rPr>
        <w:t>Усманов Х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А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F4185D" w:rsidRPr="00834BA0" w:rsidRDefault="00F4185D" w:rsidP="00F4185D">
      <w:pPr>
        <w:ind w:firstLine="708"/>
        <w:rPr>
          <w:rFonts w:ascii="Times New Roman" w:hAnsi="Times New Roman"/>
          <w:sz w:val="24"/>
          <w:szCs w:val="24"/>
        </w:rPr>
      </w:pPr>
      <w:r w:rsidRPr="00834BA0">
        <w:rPr>
          <w:rFonts w:ascii="Times New Roman" w:hAnsi="Times New Roman"/>
          <w:sz w:val="24"/>
          <w:szCs w:val="24"/>
        </w:rPr>
        <w:t xml:space="preserve">Начальник ОПиПК Учебного центра 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 xml:space="preserve"> </w:t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34B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Kokila"/>
          <w:sz w:val="24"/>
          <w:szCs w:val="24"/>
          <w:cs/>
          <w:lang w:bidi="hi-IN"/>
        </w:rPr>
        <w:t xml:space="preserve">     </w:t>
      </w:r>
      <w:r w:rsidRPr="00834BA0">
        <w:rPr>
          <w:rFonts w:ascii="Times New Roman" w:hAnsi="Times New Roman"/>
          <w:sz w:val="24"/>
          <w:szCs w:val="24"/>
        </w:rPr>
        <w:tab/>
        <w:t>Тагаев М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Pr="00834BA0">
        <w:rPr>
          <w:rFonts w:ascii="Times New Roman" w:hAnsi="Times New Roman"/>
          <w:sz w:val="24"/>
          <w:szCs w:val="24"/>
        </w:rPr>
        <w:t>А</w:t>
      </w:r>
      <w:r w:rsidRPr="00834BA0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p w:rsidR="009F43D4" w:rsidRPr="00F4185D" w:rsidRDefault="00BE2830" w:rsidP="00F4185D">
      <w:pPr>
        <w:ind w:firstLine="708"/>
        <w:rPr>
          <w:rFonts w:ascii="Times New Roman" w:hAnsi="Times New Roman" w:cs="Times New Roman"/>
          <w:b/>
          <w:sz w:val="24"/>
          <w:szCs w:val="26"/>
        </w:rPr>
      </w:pPr>
      <w:r w:rsidRPr="00F4185D">
        <w:rPr>
          <w:rFonts w:ascii="Times New Roman" w:hAnsi="Times New Roman" w:cs="Times New Roman"/>
          <w:sz w:val="24"/>
          <w:szCs w:val="26"/>
        </w:rPr>
        <w:t>Главный инженер ЦРМЗ</w:t>
      </w:r>
      <w:r w:rsidRPr="00F4185D">
        <w:rPr>
          <w:rFonts w:ascii="Times New Roman" w:hAnsi="Times New Roman" w:cs="Times New Roman"/>
          <w:sz w:val="24"/>
          <w:szCs w:val="26"/>
        </w:rPr>
        <w:tab/>
      </w:r>
      <w:r w:rsidRPr="00F4185D">
        <w:rPr>
          <w:rFonts w:ascii="Times New Roman" w:hAnsi="Times New Roman" w:cs="Times New Roman"/>
          <w:sz w:val="24"/>
          <w:szCs w:val="26"/>
        </w:rPr>
        <w:tab/>
      </w:r>
      <w:r w:rsidRPr="00F4185D">
        <w:rPr>
          <w:rFonts w:ascii="Times New Roman" w:hAnsi="Times New Roman" w:cs="Kokila"/>
          <w:sz w:val="24"/>
          <w:szCs w:val="24"/>
          <w:cs/>
          <w:lang w:bidi="hi-IN"/>
        </w:rPr>
        <w:t xml:space="preserve">           </w:t>
      </w:r>
      <w:r w:rsidRPr="00F4185D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 </w:t>
      </w:r>
      <w:r w:rsidR="004D5196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4D5196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4D5196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DE574C" w:rsidRPr="00F4185D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            </w:t>
      </w:r>
      <w:r w:rsidR="00F4185D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F4185D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F4185D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07754C">
        <w:rPr>
          <w:rFonts w:ascii="Times New Roman" w:hAnsi="Times New Roman" w:cs="Times New Roman"/>
          <w:b/>
          <w:sz w:val="24"/>
          <w:szCs w:val="26"/>
        </w:rPr>
        <w:tab/>
      </w:r>
      <w:r w:rsidR="0007754C">
        <w:rPr>
          <w:rFonts w:ascii="Times New Roman" w:hAnsi="Times New Roman" w:cs="Times New Roman"/>
          <w:b/>
          <w:sz w:val="24"/>
          <w:szCs w:val="26"/>
        </w:rPr>
        <w:tab/>
      </w:r>
      <w:r w:rsidR="00F4185D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DE574C" w:rsidRPr="00F4185D">
        <w:rPr>
          <w:rFonts w:ascii="Times New Roman" w:hAnsi="Times New Roman" w:cs="Kokila"/>
          <w:b/>
          <w:bCs/>
          <w:sz w:val="24"/>
          <w:szCs w:val="24"/>
          <w:cs/>
          <w:lang w:bidi="hi-IN"/>
        </w:rPr>
        <w:t xml:space="preserve">     </w:t>
      </w:r>
      <w:r w:rsidR="004D5196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4D5196" w:rsidRPr="00F4185D">
        <w:rPr>
          <w:rFonts w:ascii="Times New Roman" w:hAnsi="Times New Roman" w:cs="Times New Roman"/>
          <w:b/>
          <w:sz w:val="24"/>
          <w:szCs w:val="26"/>
        </w:rPr>
        <w:tab/>
      </w:r>
      <w:r w:rsidR="004D5196" w:rsidRPr="00F4185D">
        <w:rPr>
          <w:rFonts w:ascii="Times New Roman" w:hAnsi="Times New Roman" w:cs="Times New Roman"/>
          <w:sz w:val="24"/>
          <w:szCs w:val="26"/>
        </w:rPr>
        <w:t>Менгликулов Ш</w:t>
      </w:r>
      <w:r w:rsidR="004D5196" w:rsidRPr="00F4185D">
        <w:rPr>
          <w:rFonts w:ascii="Times New Roman" w:hAnsi="Times New Roman" w:cs="Kokila"/>
          <w:sz w:val="24"/>
          <w:szCs w:val="24"/>
          <w:cs/>
          <w:lang w:bidi="hi-IN"/>
        </w:rPr>
        <w:t>.</w:t>
      </w:r>
      <w:r w:rsidR="004D5196" w:rsidRPr="00F4185D">
        <w:rPr>
          <w:rFonts w:ascii="Times New Roman" w:hAnsi="Times New Roman" w:cs="Times New Roman"/>
          <w:sz w:val="24"/>
          <w:szCs w:val="26"/>
        </w:rPr>
        <w:t>Т</w:t>
      </w:r>
      <w:r w:rsidR="004D5196" w:rsidRPr="00F4185D">
        <w:rPr>
          <w:rFonts w:ascii="Times New Roman" w:hAnsi="Times New Roman" w:cs="Kokila"/>
          <w:sz w:val="24"/>
          <w:szCs w:val="24"/>
          <w:cs/>
          <w:lang w:bidi="hi-IN"/>
        </w:rPr>
        <w:t>.</w:t>
      </w:r>
    </w:p>
    <w:sectPr w:rsidR="009F43D4" w:rsidRPr="00F4185D" w:rsidSect="008212CB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13" w:rsidRDefault="00F64013" w:rsidP="008212CB">
      <w:pPr>
        <w:spacing w:after="0" w:line="240" w:lineRule="auto"/>
      </w:pPr>
      <w:r>
        <w:separator/>
      </w:r>
    </w:p>
  </w:endnote>
  <w:endnote w:type="continuationSeparator" w:id="0">
    <w:p w:rsidR="00F64013" w:rsidRDefault="00F64013" w:rsidP="0082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13" w:rsidRDefault="00F64013" w:rsidP="008212CB">
      <w:pPr>
        <w:spacing w:after="0" w:line="240" w:lineRule="auto"/>
      </w:pPr>
      <w:r>
        <w:separator/>
      </w:r>
    </w:p>
  </w:footnote>
  <w:footnote w:type="continuationSeparator" w:id="0">
    <w:p w:rsidR="00F64013" w:rsidRDefault="00F64013" w:rsidP="0082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86499"/>
      <w:docPartObj>
        <w:docPartGallery w:val="Page Numbers (Top of Page)"/>
        <w:docPartUnique/>
      </w:docPartObj>
    </w:sdtPr>
    <w:sdtEndPr/>
    <w:sdtContent>
      <w:p w:rsidR="00F64013" w:rsidRDefault="00F64013">
        <w:pPr>
          <w:pStyle w:val="aa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DF33AB">
          <w:rPr>
            <w:noProof/>
          </w:rPr>
          <w:t>30</w:t>
        </w:r>
        <w:r>
          <w:fldChar w:fldCharType="end"/>
        </w:r>
      </w:p>
    </w:sdtContent>
  </w:sdt>
  <w:p w:rsidR="00F64013" w:rsidRDefault="00F640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43E2"/>
    <w:multiLevelType w:val="hybridMultilevel"/>
    <w:tmpl w:val="E7D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9E"/>
    <w:rsid w:val="000130BF"/>
    <w:rsid w:val="000274A0"/>
    <w:rsid w:val="00076FEE"/>
    <w:rsid w:val="0007754C"/>
    <w:rsid w:val="00084BC5"/>
    <w:rsid w:val="000857CD"/>
    <w:rsid w:val="000A1E2F"/>
    <w:rsid w:val="000C2142"/>
    <w:rsid w:val="000D28D3"/>
    <w:rsid w:val="000F1B04"/>
    <w:rsid w:val="001005F6"/>
    <w:rsid w:val="001111C0"/>
    <w:rsid w:val="00113754"/>
    <w:rsid w:val="00117ABB"/>
    <w:rsid w:val="001256E5"/>
    <w:rsid w:val="001377F2"/>
    <w:rsid w:val="00155D36"/>
    <w:rsid w:val="0015789E"/>
    <w:rsid w:val="001713B4"/>
    <w:rsid w:val="001715E5"/>
    <w:rsid w:val="00174780"/>
    <w:rsid w:val="001A05BE"/>
    <w:rsid w:val="001B4494"/>
    <w:rsid w:val="001C44A6"/>
    <w:rsid w:val="001C6C26"/>
    <w:rsid w:val="001D65CD"/>
    <w:rsid w:val="00202CEF"/>
    <w:rsid w:val="00224147"/>
    <w:rsid w:val="00227ADC"/>
    <w:rsid w:val="002300CD"/>
    <w:rsid w:val="00231FB9"/>
    <w:rsid w:val="00233D10"/>
    <w:rsid w:val="002427E5"/>
    <w:rsid w:val="00256DA4"/>
    <w:rsid w:val="002649AF"/>
    <w:rsid w:val="00282C6F"/>
    <w:rsid w:val="00283110"/>
    <w:rsid w:val="00290B50"/>
    <w:rsid w:val="0029598B"/>
    <w:rsid w:val="002B787D"/>
    <w:rsid w:val="002C03C7"/>
    <w:rsid w:val="002C5A23"/>
    <w:rsid w:val="002E14F1"/>
    <w:rsid w:val="002E1DE1"/>
    <w:rsid w:val="002E53F7"/>
    <w:rsid w:val="002F44ED"/>
    <w:rsid w:val="00327D14"/>
    <w:rsid w:val="003342FF"/>
    <w:rsid w:val="00345825"/>
    <w:rsid w:val="0035718D"/>
    <w:rsid w:val="003816FA"/>
    <w:rsid w:val="00387419"/>
    <w:rsid w:val="003A788B"/>
    <w:rsid w:val="003C3C6F"/>
    <w:rsid w:val="003E042C"/>
    <w:rsid w:val="003F4AA7"/>
    <w:rsid w:val="004238B0"/>
    <w:rsid w:val="00432729"/>
    <w:rsid w:val="0043386D"/>
    <w:rsid w:val="004341B8"/>
    <w:rsid w:val="004401E7"/>
    <w:rsid w:val="004878C5"/>
    <w:rsid w:val="004B454A"/>
    <w:rsid w:val="004C52E5"/>
    <w:rsid w:val="004D5196"/>
    <w:rsid w:val="004E5A9B"/>
    <w:rsid w:val="00515D70"/>
    <w:rsid w:val="005428D7"/>
    <w:rsid w:val="0054777C"/>
    <w:rsid w:val="00547CDD"/>
    <w:rsid w:val="005718CB"/>
    <w:rsid w:val="005758A2"/>
    <w:rsid w:val="0058609C"/>
    <w:rsid w:val="00587CB4"/>
    <w:rsid w:val="005F2885"/>
    <w:rsid w:val="005F5125"/>
    <w:rsid w:val="006105B6"/>
    <w:rsid w:val="00616411"/>
    <w:rsid w:val="006204A6"/>
    <w:rsid w:val="006350FA"/>
    <w:rsid w:val="00635585"/>
    <w:rsid w:val="0063738D"/>
    <w:rsid w:val="00660F4F"/>
    <w:rsid w:val="006650BA"/>
    <w:rsid w:val="00667C34"/>
    <w:rsid w:val="006739C6"/>
    <w:rsid w:val="00685CFA"/>
    <w:rsid w:val="006906DF"/>
    <w:rsid w:val="006911C5"/>
    <w:rsid w:val="006C6F4E"/>
    <w:rsid w:val="006C7769"/>
    <w:rsid w:val="00746298"/>
    <w:rsid w:val="007610EA"/>
    <w:rsid w:val="00765B14"/>
    <w:rsid w:val="00772D49"/>
    <w:rsid w:val="007A189F"/>
    <w:rsid w:val="007B6849"/>
    <w:rsid w:val="007C1137"/>
    <w:rsid w:val="007D6FD6"/>
    <w:rsid w:val="008212CB"/>
    <w:rsid w:val="00824469"/>
    <w:rsid w:val="008346E4"/>
    <w:rsid w:val="008572AB"/>
    <w:rsid w:val="00882659"/>
    <w:rsid w:val="008D294B"/>
    <w:rsid w:val="009124ED"/>
    <w:rsid w:val="0092084D"/>
    <w:rsid w:val="00921F04"/>
    <w:rsid w:val="00943D40"/>
    <w:rsid w:val="00951BAB"/>
    <w:rsid w:val="00962685"/>
    <w:rsid w:val="009659D7"/>
    <w:rsid w:val="00973306"/>
    <w:rsid w:val="009807E3"/>
    <w:rsid w:val="00985A60"/>
    <w:rsid w:val="0099533C"/>
    <w:rsid w:val="009A4587"/>
    <w:rsid w:val="009A7B58"/>
    <w:rsid w:val="009C6B48"/>
    <w:rsid w:val="009D0464"/>
    <w:rsid w:val="009D6A84"/>
    <w:rsid w:val="009F30A3"/>
    <w:rsid w:val="009F43D4"/>
    <w:rsid w:val="00A262F3"/>
    <w:rsid w:val="00A53C0E"/>
    <w:rsid w:val="00A6353F"/>
    <w:rsid w:val="00A77028"/>
    <w:rsid w:val="00A85464"/>
    <w:rsid w:val="00A9232A"/>
    <w:rsid w:val="00AA1859"/>
    <w:rsid w:val="00AD2E61"/>
    <w:rsid w:val="00AE2A37"/>
    <w:rsid w:val="00B145EA"/>
    <w:rsid w:val="00B22482"/>
    <w:rsid w:val="00B362BB"/>
    <w:rsid w:val="00B44616"/>
    <w:rsid w:val="00B644E0"/>
    <w:rsid w:val="00B70173"/>
    <w:rsid w:val="00B869E7"/>
    <w:rsid w:val="00BA710C"/>
    <w:rsid w:val="00BA74C9"/>
    <w:rsid w:val="00BA7DC6"/>
    <w:rsid w:val="00BE2830"/>
    <w:rsid w:val="00BF1897"/>
    <w:rsid w:val="00BF6094"/>
    <w:rsid w:val="00C413D9"/>
    <w:rsid w:val="00C47D22"/>
    <w:rsid w:val="00C47FE1"/>
    <w:rsid w:val="00C65961"/>
    <w:rsid w:val="00CA54EB"/>
    <w:rsid w:val="00CD464E"/>
    <w:rsid w:val="00D00C0D"/>
    <w:rsid w:val="00D3600A"/>
    <w:rsid w:val="00D40B26"/>
    <w:rsid w:val="00D93E74"/>
    <w:rsid w:val="00D965F7"/>
    <w:rsid w:val="00DC179A"/>
    <w:rsid w:val="00DC6FA8"/>
    <w:rsid w:val="00DD5959"/>
    <w:rsid w:val="00DE574C"/>
    <w:rsid w:val="00DF33AB"/>
    <w:rsid w:val="00DF4C28"/>
    <w:rsid w:val="00DF6B37"/>
    <w:rsid w:val="00E05566"/>
    <w:rsid w:val="00E055EC"/>
    <w:rsid w:val="00E164B8"/>
    <w:rsid w:val="00E252C0"/>
    <w:rsid w:val="00E30CA8"/>
    <w:rsid w:val="00E66706"/>
    <w:rsid w:val="00E77358"/>
    <w:rsid w:val="00EB050A"/>
    <w:rsid w:val="00EB3A3A"/>
    <w:rsid w:val="00EB7C4F"/>
    <w:rsid w:val="00EC4A63"/>
    <w:rsid w:val="00EC4D64"/>
    <w:rsid w:val="00ED13EC"/>
    <w:rsid w:val="00EE34C5"/>
    <w:rsid w:val="00EF4991"/>
    <w:rsid w:val="00F16303"/>
    <w:rsid w:val="00F21378"/>
    <w:rsid w:val="00F22194"/>
    <w:rsid w:val="00F224C7"/>
    <w:rsid w:val="00F22F43"/>
    <w:rsid w:val="00F4185D"/>
    <w:rsid w:val="00F43DAF"/>
    <w:rsid w:val="00F57D87"/>
    <w:rsid w:val="00F60B51"/>
    <w:rsid w:val="00F64013"/>
    <w:rsid w:val="00F6737C"/>
    <w:rsid w:val="00F74969"/>
    <w:rsid w:val="00FB266E"/>
    <w:rsid w:val="00FC45E4"/>
    <w:rsid w:val="00FD3F5A"/>
    <w:rsid w:val="00FD68CA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5695"/>
  <w15:docId w15:val="{49A95102-7809-4E85-A169-3D7BED2A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8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8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578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578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578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57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789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5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789E"/>
    <w:rPr>
      <w:i/>
      <w:iCs/>
    </w:rPr>
  </w:style>
  <w:style w:type="paragraph" w:customStyle="1" w:styleId="11">
    <w:name w:val="Абзац списка1"/>
    <w:basedOn w:val="a"/>
    <w:uiPriority w:val="99"/>
    <w:rsid w:val="003571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F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3C6F"/>
    <w:pPr>
      <w:ind w:left="720"/>
      <w:contextualSpacing/>
    </w:pPr>
  </w:style>
  <w:style w:type="paragraph" w:styleId="a9">
    <w:name w:val="No Spacing"/>
    <w:uiPriority w:val="1"/>
    <w:qFormat/>
    <w:rsid w:val="00746298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2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2CB"/>
  </w:style>
  <w:style w:type="paragraph" w:styleId="ac">
    <w:name w:val="footer"/>
    <w:basedOn w:val="a"/>
    <w:link w:val="ad"/>
    <w:uiPriority w:val="99"/>
    <w:unhideWhenUsed/>
    <w:rsid w:val="0082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44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41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34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57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85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59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03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4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23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7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66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78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5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7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5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7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2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2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97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1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7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1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72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8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88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2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8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40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04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02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25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8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3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76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8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401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49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5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5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80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29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21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6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01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5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09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65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5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59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4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19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54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6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4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6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0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14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5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0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424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70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9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3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97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5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32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5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2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7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8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70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1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29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204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4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20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7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3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76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7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5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21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7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956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2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9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2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1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1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1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68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46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65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1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4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1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1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5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5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6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3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72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8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64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0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9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99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0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93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5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23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2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0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3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5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3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235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50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19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0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5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56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49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0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70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6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7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1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88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7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4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0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99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9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78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6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8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7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5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1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798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2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8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8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2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3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41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5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6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3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85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4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27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2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4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45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16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4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7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0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27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6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7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0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5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6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4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9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2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6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87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347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0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5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592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1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4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6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90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1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3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1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4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1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4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79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93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7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6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9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6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87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80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90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550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9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22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99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7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15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4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1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96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60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0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4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3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1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65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5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2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60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195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3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2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3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21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4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3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1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77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3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6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0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035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618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0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1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56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4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34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80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9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6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6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9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6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32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0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35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76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1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1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3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20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58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5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8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6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3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23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95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1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6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5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0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0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7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0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3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8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28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1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44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5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8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6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2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82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43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7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459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5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839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2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51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6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3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2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02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2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0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7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5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69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4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2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78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8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79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09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5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08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48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02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3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3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2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7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1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7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59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74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9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9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75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7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86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5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5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8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9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9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3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440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62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1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0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01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55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6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2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7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1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6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3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88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6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7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2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03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6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07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01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5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1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6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60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9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87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5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6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5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30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2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793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87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8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88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4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2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30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47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99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01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71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0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30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82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6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17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44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1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9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7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1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5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7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7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7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51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6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6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9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6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83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19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221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291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2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84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48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95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81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5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078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0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1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90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2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3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8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9369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5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148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22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82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37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53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58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748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72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61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73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3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952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47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25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68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125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2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2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71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74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57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094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69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2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1330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028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2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76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337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027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90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034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595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207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9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6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79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48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542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5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6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28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991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42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999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38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266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62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63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89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6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C645-D579-4F78-99BC-775AAD99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2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CCLASS-5</cp:lastModifiedBy>
  <cp:revision>81</cp:revision>
  <dcterms:created xsi:type="dcterms:W3CDTF">2019-10-28T11:18:00Z</dcterms:created>
  <dcterms:modified xsi:type="dcterms:W3CDTF">2020-05-25T08:34:00Z</dcterms:modified>
</cp:coreProperties>
</file>